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99AC" w14:textId="77777777" w:rsidR="00C64BC6" w:rsidRPr="004F067E" w:rsidRDefault="00C64BC6" w:rsidP="00C64BC6">
      <w:pPr>
        <w:tabs>
          <w:tab w:val="left" w:pos="4320"/>
          <w:tab w:val="left" w:pos="4500"/>
        </w:tabs>
        <w:rPr>
          <w:b/>
        </w:rPr>
      </w:pPr>
      <w:r w:rsidRPr="004F067E">
        <w:rPr>
          <w:b/>
        </w:rPr>
        <w:tab/>
        <w:t xml:space="preserve">Dyrektor Szkoły Podstawowej </w:t>
      </w:r>
    </w:p>
    <w:p w14:paraId="143230AE" w14:textId="77777777" w:rsidR="00C64BC6" w:rsidRPr="004F067E" w:rsidRDefault="00C64BC6" w:rsidP="00C64BC6">
      <w:pPr>
        <w:ind w:left="2832" w:firstLine="708"/>
        <w:rPr>
          <w:i/>
        </w:rPr>
      </w:pPr>
      <w:r w:rsidRPr="004F067E">
        <w:rPr>
          <w:b/>
        </w:rPr>
        <w:t>im. Kardynała Stefana Wyszyńskiego w Lelicach</w:t>
      </w:r>
      <w:r w:rsidRPr="004F067E">
        <w:rPr>
          <w:b/>
          <w:sz w:val="22"/>
          <w:szCs w:val="22"/>
        </w:rPr>
        <w:tab/>
      </w:r>
    </w:p>
    <w:p w14:paraId="64824AD7" w14:textId="77777777" w:rsidR="00C64BC6" w:rsidRPr="004F067E" w:rsidRDefault="00C64BC6" w:rsidP="00C64BC6">
      <w:pPr>
        <w:jc w:val="center"/>
        <w:rPr>
          <w:b/>
          <w:sz w:val="22"/>
          <w:szCs w:val="22"/>
        </w:rPr>
      </w:pPr>
    </w:p>
    <w:p w14:paraId="757E0CD1" w14:textId="77777777" w:rsidR="00C64BC6" w:rsidRPr="004F067E" w:rsidRDefault="00C64BC6" w:rsidP="00C64BC6">
      <w:pPr>
        <w:jc w:val="center"/>
        <w:rPr>
          <w:b/>
          <w:sz w:val="22"/>
          <w:szCs w:val="22"/>
        </w:rPr>
      </w:pPr>
      <w:r w:rsidRPr="004F067E">
        <w:rPr>
          <w:b/>
          <w:sz w:val="22"/>
          <w:szCs w:val="22"/>
        </w:rPr>
        <w:t>Wniosek o przyjęcie kandydata do Oddziału Przedszkolnego w Szkole Podstawowej w Lelicach</w:t>
      </w:r>
    </w:p>
    <w:p w14:paraId="7FBEB1A5" w14:textId="77777777" w:rsidR="00C64BC6" w:rsidRPr="004F067E" w:rsidRDefault="00245D0A" w:rsidP="00C64BC6">
      <w:pPr>
        <w:jc w:val="center"/>
        <w:rPr>
          <w:b/>
          <w:sz w:val="22"/>
          <w:szCs w:val="22"/>
        </w:rPr>
      </w:pPr>
      <w:r w:rsidRPr="004F067E">
        <w:rPr>
          <w:b/>
          <w:sz w:val="22"/>
          <w:szCs w:val="22"/>
        </w:rPr>
        <w:t>w roku szkolnym 202</w:t>
      </w:r>
      <w:r w:rsidR="004A0F30" w:rsidRPr="004F067E">
        <w:rPr>
          <w:b/>
          <w:sz w:val="22"/>
          <w:szCs w:val="22"/>
        </w:rPr>
        <w:t>6</w:t>
      </w:r>
      <w:r w:rsidR="00C64BC6" w:rsidRPr="004F067E">
        <w:rPr>
          <w:b/>
          <w:sz w:val="22"/>
          <w:szCs w:val="22"/>
        </w:rPr>
        <w:t>/</w:t>
      </w:r>
      <w:r w:rsidR="00B7016C" w:rsidRPr="004F067E">
        <w:rPr>
          <w:b/>
          <w:sz w:val="22"/>
          <w:szCs w:val="22"/>
        </w:rPr>
        <w:t>2</w:t>
      </w:r>
      <w:r w:rsidR="004A0F30" w:rsidRPr="004F067E">
        <w:rPr>
          <w:b/>
          <w:sz w:val="22"/>
          <w:szCs w:val="22"/>
        </w:rPr>
        <w:t>7</w:t>
      </w:r>
    </w:p>
    <w:p w14:paraId="51B213BB" w14:textId="77777777" w:rsidR="00C64BC6" w:rsidRPr="004F067E" w:rsidRDefault="00C64BC6" w:rsidP="00C64BC6">
      <w:pPr>
        <w:autoSpaceDE w:val="0"/>
        <w:autoSpaceDN w:val="0"/>
        <w:adjustRightInd w:val="0"/>
        <w:rPr>
          <w:sz w:val="20"/>
          <w:szCs w:val="20"/>
        </w:rPr>
      </w:pPr>
    </w:p>
    <w:p w14:paraId="37ABD276" w14:textId="77777777" w:rsidR="00C64BC6" w:rsidRPr="004F067E" w:rsidRDefault="00C64BC6" w:rsidP="00C64BC6">
      <w:pPr>
        <w:autoSpaceDE w:val="0"/>
        <w:autoSpaceDN w:val="0"/>
        <w:adjustRightInd w:val="0"/>
        <w:rPr>
          <w:sz w:val="20"/>
          <w:szCs w:val="20"/>
        </w:rPr>
      </w:pPr>
    </w:p>
    <w:p w14:paraId="55B5D76D" w14:textId="77777777" w:rsidR="00C64BC6" w:rsidRPr="004F067E" w:rsidRDefault="00C64BC6" w:rsidP="00C64BC6">
      <w:pPr>
        <w:spacing w:line="276" w:lineRule="auto"/>
        <w:rPr>
          <w:sz w:val="20"/>
          <w:szCs w:val="20"/>
        </w:rPr>
      </w:pPr>
      <w:r w:rsidRPr="004F067E">
        <w:rPr>
          <w:sz w:val="20"/>
          <w:szCs w:val="20"/>
        </w:rPr>
        <w:t>Wnioskuję o przyjęcie w roku szkolnym 20</w:t>
      </w:r>
      <w:r w:rsidR="00245D0A" w:rsidRPr="004F067E">
        <w:rPr>
          <w:sz w:val="20"/>
          <w:szCs w:val="20"/>
        </w:rPr>
        <w:t>2</w:t>
      </w:r>
      <w:r w:rsidR="004F067E" w:rsidRPr="004F067E">
        <w:rPr>
          <w:sz w:val="20"/>
          <w:szCs w:val="20"/>
        </w:rPr>
        <w:t>6</w:t>
      </w:r>
      <w:r w:rsidRPr="004F067E">
        <w:rPr>
          <w:sz w:val="20"/>
          <w:szCs w:val="20"/>
        </w:rPr>
        <w:t>/2</w:t>
      </w:r>
      <w:r w:rsidR="004A0F30" w:rsidRPr="004F067E">
        <w:rPr>
          <w:sz w:val="20"/>
          <w:szCs w:val="20"/>
        </w:rPr>
        <w:t>7</w:t>
      </w:r>
      <w:r w:rsidRPr="004F067E">
        <w:rPr>
          <w:sz w:val="20"/>
          <w:szCs w:val="20"/>
        </w:rPr>
        <w:t xml:space="preserve"> mojego dziecka … ………………………………………...</w:t>
      </w:r>
    </w:p>
    <w:p w14:paraId="3C165347" w14:textId="77777777" w:rsidR="00C64BC6" w:rsidRPr="004F067E" w:rsidRDefault="00C64BC6" w:rsidP="00C64BC6">
      <w:pPr>
        <w:spacing w:line="276" w:lineRule="auto"/>
        <w:rPr>
          <w:sz w:val="20"/>
          <w:szCs w:val="20"/>
        </w:rPr>
      </w:pPr>
      <w:r w:rsidRPr="004F067E">
        <w:rPr>
          <w:sz w:val="20"/>
          <w:szCs w:val="20"/>
        </w:rPr>
        <w:t xml:space="preserve">   </w:t>
      </w:r>
      <w:r w:rsidRPr="004F067E">
        <w:rPr>
          <w:sz w:val="20"/>
          <w:szCs w:val="20"/>
        </w:rPr>
        <w:tab/>
      </w:r>
      <w:r w:rsidRPr="004F067E">
        <w:rPr>
          <w:sz w:val="20"/>
          <w:szCs w:val="20"/>
        </w:rPr>
        <w:tab/>
      </w:r>
      <w:r w:rsidRPr="004F067E">
        <w:rPr>
          <w:sz w:val="20"/>
          <w:szCs w:val="20"/>
        </w:rPr>
        <w:tab/>
      </w:r>
      <w:r w:rsidRPr="004F067E">
        <w:rPr>
          <w:sz w:val="20"/>
          <w:szCs w:val="20"/>
        </w:rPr>
        <w:tab/>
      </w:r>
      <w:r w:rsidRPr="004F067E">
        <w:rPr>
          <w:sz w:val="20"/>
          <w:szCs w:val="20"/>
        </w:rPr>
        <w:tab/>
      </w:r>
      <w:r w:rsidRPr="004F067E">
        <w:rPr>
          <w:sz w:val="20"/>
          <w:szCs w:val="20"/>
        </w:rPr>
        <w:tab/>
      </w:r>
      <w:r w:rsidRPr="004F067E">
        <w:rPr>
          <w:sz w:val="20"/>
          <w:szCs w:val="20"/>
        </w:rPr>
        <w:tab/>
        <w:t xml:space="preserve">                            (imię i nazwisko) </w:t>
      </w:r>
    </w:p>
    <w:p w14:paraId="3F85AD19" w14:textId="77777777" w:rsidR="00C64BC6" w:rsidRPr="004F067E" w:rsidRDefault="00C64BC6" w:rsidP="00C64BC6">
      <w:pPr>
        <w:spacing w:after="120"/>
        <w:rPr>
          <w:sz w:val="20"/>
          <w:szCs w:val="20"/>
        </w:rPr>
      </w:pPr>
      <w:r w:rsidRPr="004F067E">
        <w:rPr>
          <w:sz w:val="20"/>
          <w:szCs w:val="20"/>
        </w:rPr>
        <w:t xml:space="preserve">do Oddziału Przedszkolnego w Szkole Podstawowej w Lelicach </w:t>
      </w:r>
    </w:p>
    <w:p w14:paraId="064E7DEA" w14:textId="77777777" w:rsidR="00C64BC6" w:rsidRPr="004F067E" w:rsidRDefault="00C64BC6" w:rsidP="00C64BC6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4F067E">
        <w:rPr>
          <w:b/>
          <w:sz w:val="22"/>
          <w:szCs w:val="22"/>
        </w:rPr>
        <w:t>Dane dziecka:</w:t>
      </w:r>
    </w:p>
    <w:tbl>
      <w:tblPr>
        <w:tblW w:w="978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2"/>
        <w:gridCol w:w="22"/>
      </w:tblGrid>
      <w:tr w:rsidR="004F067E" w:rsidRPr="004F067E" w14:paraId="611521B9" w14:textId="77777777" w:rsidTr="000011F1">
        <w:trPr>
          <w:trHeight w:hRule="exact" w:val="397"/>
        </w:trPr>
        <w:tc>
          <w:tcPr>
            <w:tcW w:w="22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C4127B8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4F067E">
              <w:rPr>
                <w:rFonts w:ascii="Arial" w:eastAsia="DejaVu Sans" w:hAnsi="Arial" w:cs="Arial"/>
                <w:kern w:val="1"/>
                <w:sz w:val="22"/>
                <w:szCs w:val="22"/>
              </w:rPr>
              <w:t>PESEL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A9D69AD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3EBF5A7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E3BDF69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9F68D84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2A00102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F536D76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E9B297F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193E0FA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12AA9C4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CBFA0F8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E8EF89F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  <w:tc>
          <w:tcPr>
            <w:tcW w:w="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E4E43F" w14:textId="77777777" w:rsidR="000011F1" w:rsidRPr="004F067E" w:rsidRDefault="000011F1" w:rsidP="00C0583A">
            <w:pPr>
              <w:widowControl w:val="0"/>
              <w:suppressLineNumbers/>
              <w:suppressAutoHyphens/>
              <w:spacing w:before="28" w:after="28"/>
              <w:jc w:val="both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</w:p>
        </w:tc>
      </w:tr>
      <w:tr w:rsidR="004F067E" w:rsidRPr="004F067E" w14:paraId="4AD2AD58" w14:textId="77777777" w:rsidTr="000011F1">
        <w:trPr>
          <w:gridAfter w:val="1"/>
          <w:wAfter w:w="22" w:type="dxa"/>
          <w:trHeight w:hRule="exact" w:val="454"/>
        </w:trPr>
        <w:tc>
          <w:tcPr>
            <w:tcW w:w="22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BB9213" w14:textId="77777777" w:rsidR="00C64BC6" w:rsidRPr="004F067E" w:rsidRDefault="00C64BC6" w:rsidP="00C058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067E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492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DF8A89" w14:textId="77777777" w:rsidR="00C64BC6" w:rsidRPr="004F067E" w:rsidRDefault="00C64BC6" w:rsidP="00C058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067E" w:rsidRPr="004F067E" w14:paraId="667194E9" w14:textId="77777777" w:rsidTr="000011F1">
        <w:trPr>
          <w:gridAfter w:val="1"/>
          <w:wAfter w:w="22" w:type="dxa"/>
          <w:trHeight w:hRule="exact" w:val="454"/>
        </w:trPr>
        <w:tc>
          <w:tcPr>
            <w:tcW w:w="22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50F864" w14:textId="77777777" w:rsidR="00C64BC6" w:rsidRPr="004F067E" w:rsidRDefault="00C64BC6" w:rsidP="00C058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067E">
              <w:rPr>
                <w:rFonts w:ascii="Arial" w:hAnsi="Arial" w:cs="Arial"/>
                <w:bCs/>
                <w:sz w:val="20"/>
                <w:szCs w:val="20"/>
              </w:rPr>
              <w:t>Data i miejsce urodzenia</w:t>
            </w:r>
          </w:p>
        </w:tc>
        <w:tc>
          <w:tcPr>
            <w:tcW w:w="7492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55CBA0" w14:textId="77777777" w:rsidR="00C64BC6" w:rsidRPr="004F067E" w:rsidRDefault="00C64BC6" w:rsidP="00C058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067E" w:rsidRPr="004F067E" w14:paraId="1C8B37B3" w14:textId="77777777" w:rsidTr="000011F1">
        <w:trPr>
          <w:gridAfter w:val="1"/>
          <w:wAfter w:w="22" w:type="dxa"/>
          <w:trHeight w:hRule="exact" w:val="454"/>
        </w:trPr>
        <w:tc>
          <w:tcPr>
            <w:tcW w:w="22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6A9C0B" w14:textId="77777777" w:rsidR="00C64BC6" w:rsidRPr="004F067E" w:rsidRDefault="00C64BC6" w:rsidP="00C058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067E">
              <w:rPr>
                <w:rFonts w:ascii="Arial" w:hAnsi="Arial" w:cs="Arial"/>
                <w:bCs/>
                <w:sz w:val="20"/>
                <w:szCs w:val="20"/>
              </w:rPr>
              <w:t>Adres zamieszkania</w:t>
            </w:r>
          </w:p>
        </w:tc>
        <w:tc>
          <w:tcPr>
            <w:tcW w:w="7492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F10CF7" w14:textId="77777777" w:rsidR="00C64BC6" w:rsidRPr="004F067E" w:rsidRDefault="00C64BC6" w:rsidP="00C058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4BC6" w:rsidRPr="004F067E" w14:paraId="22C19662" w14:textId="77777777" w:rsidTr="000011F1">
        <w:trPr>
          <w:gridAfter w:val="1"/>
          <w:wAfter w:w="22" w:type="dxa"/>
          <w:trHeight w:hRule="exact" w:val="454"/>
        </w:trPr>
        <w:tc>
          <w:tcPr>
            <w:tcW w:w="22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E48AF2" w14:textId="77777777" w:rsidR="00C64BC6" w:rsidRPr="004F067E" w:rsidRDefault="00C64BC6" w:rsidP="00C058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067E">
              <w:rPr>
                <w:rFonts w:ascii="Arial" w:hAnsi="Arial" w:cs="Arial"/>
                <w:bCs/>
                <w:sz w:val="20"/>
                <w:szCs w:val="20"/>
              </w:rPr>
              <w:t xml:space="preserve">Adres zameldowania </w:t>
            </w:r>
          </w:p>
        </w:tc>
        <w:tc>
          <w:tcPr>
            <w:tcW w:w="7492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B3333E" w14:textId="77777777" w:rsidR="00C64BC6" w:rsidRPr="004F067E" w:rsidRDefault="00C64BC6" w:rsidP="00C0583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B304AA" w14:textId="77777777" w:rsidR="00C64BC6" w:rsidRPr="004F067E" w:rsidRDefault="00C64BC6" w:rsidP="00C64BC6">
      <w:pPr>
        <w:jc w:val="both"/>
        <w:rPr>
          <w:b/>
          <w:sz w:val="22"/>
          <w:szCs w:val="22"/>
        </w:rPr>
      </w:pPr>
    </w:p>
    <w:p w14:paraId="29C6F082" w14:textId="77777777" w:rsidR="00C64BC6" w:rsidRPr="004F067E" w:rsidRDefault="00C64BC6" w:rsidP="00C64BC6">
      <w:pPr>
        <w:pStyle w:val="Tekstpodstawowy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 w:rsidRPr="004F067E">
        <w:rPr>
          <w:rFonts w:ascii="Arial" w:hAnsi="Arial" w:cs="Arial"/>
          <w:sz w:val="22"/>
          <w:szCs w:val="22"/>
        </w:rPr>
        <w:t>Dane rodziców/opiekunów dzieck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3557"/>
        <w:gridCol w:w="3558"/>
      </w:tblGrid>
      <w:tr w:rsidR="004F067E" w:rsidRPr="004F067E" w14:paraId="73E3795B" w14:textId="77777777" w:rsidTr="00C0583A">
        <w:tc>
          <w:tcPr>
            <w:tcW w:w="2774" w:type="dxa"/>
          </w:tcPr>
          <w:p w14:paraId="500583B7" w14:textId="77777777" w:rsidR="00C64BC6" w:rsidRPr="004F067E" w:rsidRDefault="00C64BC6" w:rsidP="00C0583A">
            <w:pPr>
              <w:pStyle w:val="Tekstpodstawowy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7" w:type="dxa"/>
          </w:tcPr>
          <w:p w14:paraId="7E9AF12C" w14:textId="77777777" w:rsidR="00C64BC6" w:rsidRPr="004F067E" w:rsidRDefault="00C64BC6" w:rsidP="00C0583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67E">
              <w:rPr>
                <w:rFonts w:ascii="Arial" w:hAnsi="Arial" w:cs="Arial"/>
                <w:sz w:val="22"/>
                <w:szCs w:val="22"/>
              </w:rPr>
              <w:t>Matka</w:t>
            </w:r>
          </w:p>
        </w:tc>
        <w:tc>
          <w:tcPr>
            <w:tcW w:w="3558" w:type="dxa"/>
          </w:tcPr>
          <w:p w14:paraId="19232231" w14:textId="77777777" w:rsidR="00C64BC6" w:rsidRPr="004F067E" w:rsidRDefault="00C64BC6" w:rsidP="00C0583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67E">
              <w:rPr>
                <w:rFonts w:ascii="Arial" w:hAnsi="Arial" w:cs="Arial"/>
                <w:sz w:val="22"/>
                <w:szCs w:val="22"/>
              </w:rPr>
              <w:t>Ojciec</w:t>
            </w:r>
          </w:p>
        </w:tc>
      </w:tr>
      <w:tr w:rsidR="004F067E" w:rsidRPr="004F067E" w14:paraId="426FF0F6" w14:textId="77777777" w:rsidTr="00C0583A">
        <w:trPr>
          <w:trHeight w:val="454"/>
        </w:trPr>
        <w:tc>
          <w:tcPr>
            <w:tcW w:w="2774" w:type="dxa"/>
          </w:tcPr>
          <w:p w14:paraId="78B383CD" w14:textId="77777777" w:rsidR="00C64BC6" w:rsidRPr="004F067E" w:rsidRDefault="00C64BC6" w:rsidP="00C0583A">
            <w:pPr>
              <w:jc w:val="both"/>
              <w:rPr>
                <w:sz w:val="20"/>
                <w:szCs w:val="20"/>
              </w:rPr>
            </w:pPr>
            <w:r w:rsidRPr="004F067E">
              <w:rPr>
                <w:sz w:val="20"/>
                <w:szCs w:val="20"/>
              </w:rPr>
              <w:t>Imię i nazwisko/a</w:t>
            </w:r>
          </w:p>
        </w:tc>
        <w:tc>
          <w:tcPr>
            <w:tcW w:w="3557" w:type="dxa"/>
          </w:tcPr>
          <w:p w14:paraId="19D45778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  <w:p w14:paraId="022C6426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7C0AB934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F067E" w:rsidRPr="004F067E" w14:paraId="199F2668" w14:textId="77777777" w:rsidTr="00C0583A">
        <w:trPr>
          <w:trHeight w:val="454"/>
        </w:trPr>
        <w:tc>
          <w:tcPr>
            <w:tcW w:w="2774" w:type="dxa"/>
            <w:vAlign w:val="center"/>
          </w:tcPr>
          <w:p w14:paraId="5B7BDB84" w14:textId="77777777" w:rsidR="00C64BC6" w:rsidRPr="004F067E" w:rsidRDefault="00C64BC6" w:rsidP="00C0583A">
            <w:pPr>
              <w:jc w:val="both"/>
              <w:rPr>
                <w:sz w:val="20"/>
                <w:szCs w:val="20"/>
              </w:rPr>
            </w:pPr>
            <w:r w:rsidRPr="004F067E">
              <w:rPr>
                <w:sz w:val="20"/>
                <w:szCs w:val="20"/>
              </w:rPr>
              <w:t>Adres zamieszkania</w:t>
            </w:r>
          </w:p>
        </w:tc>
        <w:tc>
          <w:tcPr>
            <w:tcW w:w="3557" w:type="dxa"/>
          </w:tcPr>
          <w:p w14:paraId="39A1421A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  <w:p w14:paraId="7A71AF8A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76684800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F067E" w:rsidRPr="004F067E" w14:paraId="3B9CEEC3" w14:textId="77777777" w:rsidTr="00C0583A">
        <w:trPr>
          <w:trHeight w:val="454"/>
        </w:trPr>
        <w:tc>
          <w:tcPr>
            <w:tcW w:w="2774" w:type="dxa"/>
            <w:vAlign w:val="center"/>
          </w:tcPr>
          <w:p w14:paraId="099127BF" w14:textId="77777777" w:rsidR="00C64BC6" w:rsidRPr="004F067E" w:rsidRDefault="00C64BC6" w:rsidP="00C0583A">
            <w:pPr>
              <w:jc w:val="both"/>
              <w:rPr>
                <w:sz w:val="20"/>
                <w:szCs w:val="20"/>
              </w:rPr>
            </w:pPr>
            <w:r w:rsidRPr="004F067E">
              <w:rPr>
                <w:sz w:val="20"/>
                <w:szCs w:val="20"/>
              </w:rPr>
              <w:t xml:space="preserve">Adres zameldowania </w:t>
            </w:r>
          </w:p>
        </w:tc>
        <w:tc>
          <w:tcPr>
            <w:tcW w:w="3557" w:type="dxa"/>
          </w:tcPr>
          <w:p w14:paraId="20AE7433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  <w:p w14:paraId="5FAC89A3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79292C7F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F067E" w:rsidRPr="004F067E" w14:paraId="7AA34FBB" w14:textId="77777777" w:rsidTr="00C0583A">
        <w:trPr>
          <w:trHeight w:val="454"/>
        </w:trPr>
        <w:tc>
          <w:tcPr>
            <w:tcW w:w="2774" w:type="dxa"/>
          </w:tcPr>
          <w:p w14:paraId="0E80749A" w14:textId="77777777" w:rsidR="00C64BC6" w:rsidRPr="004F067E" w:rsidRDefault="00C64BC6" w:rsidP="00C0583A">
            <w:pPr>
              <w:jc w:val="both"/>
              <w:rPr>
                <w:sz w:val="20"/>
                <w:szCs w:val="20"/>
              </w:rPr>
            </w:pPr>
            <w:r w:rsidRPr="004F067E">
              <w:rPr>
                <w:sz w:val="20"/>
                <w:szCs w:val="20"/>
              </w:rPr>
              <w:t>Telefon</w:t>
            </w:r>
          </w:p>
        </w:tc>
        <w:tc>
          <w:tcPr>
            <w:tcW w:w="3557" w:type="dxa"/>
          </w:tcPr>
          <w:p w14:paraId="7105EF8A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  <w:p w14:paraId="0BC378CC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64FDE0BB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4BC6" w:rsidRPr="004F067E" w14:paraId="28496296" w14:textId="77777777" w:rsidTr="00C0583A">
        <w:trPr>
          <w:trHeight w:val="454"/>
        </w:trPr>
        <w:tc>
          <w:tcPr>
            <w:tcW w:w="2774" w:type="dxa"/>
          </w:tcPr>
          <w:p w14:paraId="6636A50E" w14:textId="77777777" w:rsidR="00C64BC6" w:rsidRPr="004F067E" w:rsidRDefault="00C64BC6" w:rsidP="00C0583A">
            <w:pPr>
              <w:jc w:val="both"/>
              <w:rPr>
                <w:sz w:val="20"/>
                <w:szCs w:val="20"/>
              </w:rPr>
            </w:pPr>
            <w:r w:rsidRPr="004F067E">
              <w:rPr>
                <w:sz w:val="20"/>
                <w:szCs w:val="20"/>
              </w:rPr>
              <w:t>E-mail</w:t>
            </w:r>
          </w:p>
        </w:tc>
        <w:tc>
          <w:tcPr>
            <w:tcW w:w="3557" w:type="dxa"/>
          </w:tcPr>
          <w:p w14:paraId="5966E81F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  <w:p w14:paraId="5BE3C587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C1DA4D5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257DADA" w14:textId="77777777" w:rsidR="00C64BC6" w:rsidRPr="004F067E" w:rsidRDefault="00C64BC6" w:rsidP="00C64BC6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1F73A62E" w14:textId="77777777" w:rsidR="00C64BC6" w:rsidRPr="004F067E" w:rsidRDefault="00C64BC6" w:rsidP="00C64BC6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4F067E">
        <w:rPr>
          <w:b/>
          <w:bCs/>
          <w:sz w:val="22"/>
          <w:szCs w:val="22"/>
        </w:rPr>
        <w:t>Informacje dodatkow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552"/>
        <w:gridCol w:w="3552"/>
      </w:tblGrid>
      <w:tr w:rsidR="004F067E" w:rsidRPr="004F067E" w14:paraId="46B41205" w14:textId="77777777" w:rsidTr="00C0583A">
        <w:tc>
          <w:tcPr>
            <w:tcW w:w="2785" w:type="dxa"/>
          </w:tcPr>
          <w:p w14:paraId="32BAE30A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2" w:type="dxa"/>
          </w:tcPr>
          <w:p w14:paraId="46A4D68A" w14:textId="77777777" w:rsidR="00C64BC6" w:rsidRPr="004F067E" w:rsidRDefault="00C64BC6" w:rsidP="00C0583A">
            <w:pPr>
              <w:jc w:val="center"/>
              <w:rPr>
                <w:sz w:val="20"/>
                <w:szCs w:val="20"/>
              </w:rPr>
            </w:pPr>
            <w:r w:rsidRPr="004F067E">
              <w:rPr>
                <w:sz w:val="20"/>
                <w:szCs w:val="20"/>
              </w:rPr>
              <w:t>Tak</w:t>
            </w:r>
          </w:p>
        </w:tc>
        <w:tc>
          <w:tcPr>
            <w:tcW w:w="3552" w:type="dxa"/>
          </w:tcPr>
          <w:p w14:paraId="3CC75927" w14:textId="77777777" w:rsidR="00C64BC6" w:rsidRPr="004F067E" w:rsidRDefault="00C64BC6" w:rsidP="00C0583A">
            <w:pPr>
              <w:jc w:val="center"/>
              <w:rPr>
                <w:sz w:val="20"/>
                <w:szCs w:val="20"/>
              </w:rPr>
            </w:pPr>
            <w:r w:rsidRPr="004F067E">
              <w:rPr>
                <w:sz w:val="20"/>
                <w:szCs w:val="20"/>
              </w:rPr>
              <w:t>Nie</w:t>
            </w:r>
          </w:p>
        </w:tc>
      </w:tr>
      <w:tr w:rsidR="004F067E" w:rsidRPr="004F067E" w14:paraId="27BB8093" w14:textId="77777777" w:rsidTr="00C0583A">
        <w:trPr>
          <w:trHeight w:val="454"/>
        </w:trPr>
        <w:tc>
          <w:tcPr>
            <w:tcW w:w="2785" w:type="dxa"/>
          </w:tcPr>
          <w:p w14:paraId="05243664" w14:textId="77777777" w:rsidR="00C64BC6" w:rsidRPr="004F067E" w:rsidRDefault="00C64BC6" w:rsidP="00C0583A">
            <w:pPr>
              <w:jc w:val="both"/>
              <w:rPr>
                <w:sz w:val="20"/>
                <w:szCs w:val="20"/>
              </w:rPr>
            </w:pPr>
            <w:r w:rsidRPr="004F067E">
              <w:rPr>
                <w:sz w:val="20"/>
                <w:szCs w:val="20"/>
              </w:rPr>
              <w:t>Deklaruję uczestnictwo dziecka w zajęciach z religii</w:t>
            </w:r>
          </w:p>
        </w:tc>
        <w:tc>
          <w:tcPr>
            <w:tcW w:w="3552" w:type="dxa"/>
          </w:tcPr>
          <w:p w14:paraId="5947555F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2" w:type="dxa"/>
          </w:tcPr>
          <w:p w14:paraId="20A2FC73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F067E" w:rsidRPr="004F067E" w14:paraId="7636D0F6" w14:textId="77777777" w:rsidTr="00C0583A">
        <w:trPr>
          <w:trHeight w:val="454"/>
        </w:trPr>
        <w:tc>
          <w:tcPr>
            <w:tcW w:w="2785" w:type="dxa"/>
          </w:tcPr>
          <w:p w14:paraId="5F40551A" w14:textId="77777777" w:rsidR="00C64BC6" w:rsidRPr="004F067E" w:rsidRDefault="00C64BC6" w:rsidP="00C0583A">
            <w:pPr>
              <w:jc w:val="both"/>
              <w:rPr>
                <w:sz w:val="20"/>
                <w:szCs w:val="20"/>
              </w:rPr>
            </w:pPr>
            <w:r w:rsidRPr="004F067E">
              <w:rPr>
                <w:sz w:val="20"/>
                <w:szCs w:val="20"/>
              </w:rPr>
              <w:t>Dziecko będzie uczęszczało do świetlice szkolnej</w:t>
            </w:r>
          </w:p>
        </w:tc>
        <w:tc>
          <w:tcPr>
            <w:tcW w:w="3552" w:type="dxa"/>
          </w:tcPr>
          <w:p w14:paraId="420DAE25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2" w:type="dxa"/>
          </w:tcPr>
          <w:p w14:paraId="21DEAA45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4BC6" w:rsidRPr="004F067E" w14:paraId="039545D8" w14:textId="77777777" w:rsidTr="00C0583A">
        <w:trPr>
          <w:trHeight w:val="454"/>
        </w:trPr>
        <w:tc>
          <w:tcPr>
            <w:tcW w:w="2785" w:type="dxa"/>
          </w:tcPr>
          <w:p w14:paraId="2FFB5A8A" w14:textId="77777777" w:rsidR="00C64BC6" w:rsidRPr="004F067E" w:rsidRDefault="00C64BC6" w:rsidP="00C0583A">
            <w:pPr>
              <w:jc w:val="both"/>
              <w:rPr>
                <w:sz w:val="20"/>
                <w:szCs w:val="20"/>
              </w:rPr>
            </w:pPr>
            <w:r w:rsidRPr="004F067E">
              <w:rPr>
                <w:sz w:val="20"/>
                <w:szCs w:val="20"/>
              </w:rPr>
              <w:t>Dziecko będzie dojeżdżało autobusem szkolnym</w:t>
            </w:r>
          </w:p>
        </w:tc>
        <w:tc>
          <w:tcPr>
            <w:tcW w:w="3552" w:type="dxa"/>
          </w:tcPr>
          <w:p w14:paraId="58CD2CA2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52" w:type="dxa"/>
          </w:tcPr>
          <w:p w14:paraId="52362E26" w14:textId="77777777" w:rsidR="00C64BC6" w:rsidRPr="004F067E" w:rsidRDefault="00C64BC6" w:rsidP="00C0583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0A52160" w14:textId="77777777" w:rsidR="00C64BC6" w:rsidRPr="004F067E" w:rsidRDefault="00C64BC6" w:rsidP="00C64BC6">
      <w:pPr>
        <w:jc w:val="both"/>
        <w:rPr>
          <w:b/>
          <w:sz w:val="20"/>
          <w:szCs w:val="20"/>
        </w:rPr>
      </w:pPr>
    </w:p>
    <w:p w14:paraId="29FE124E" w14:textId="77777777" w:rsidR="00C64BC6" w:rsidRPr="004F067E" w:rsidRDefault="00C64BC6" w:rsidP="00C64BC6">
      <w:pPr>
        <w:jc w:val="both"/>
        <w:rPr>
          <w:b/>
          <w:sz w:val="20"/>
          <w:szCs w:val="20"/>
        </w:rPr>
      </w:pPr>
    </w:p>
    <w:p w14:paraId="1310F72E" w14:textId="77777777" w:rsidR="00C64BC6" w:rsidRPr="004F067E" w:rsidRDefault="00C64BC6" w:rsidP="00C64BC6">
      <w:pPr>
        <w:jc w:val="both"/>
        <w:rPr>
          <w:b/>
          <w:sz w:val="20"/>
          <w:szCs w:val="20"/>
        </w:rPr>
      </w:pPr>
      <w:r w:rsidRPr="004F067E">
        <w:rPr>
          <w:b/>
          <w:sz w:val="20"/>
          <w:szCs w:val="20"/>
        </w:rPr>
        <w:t>Lelice</w:t>
      </w:r>
      <w:r w:rsidR="004F067E" w:rsidRPr="004F067E">
        <w:rPr>
          <w:b/>
          <w:sz w:val="20"/>
          <w:szCs w:val="20"/>
        </w:rPr>
        <w:t>, dn. 20.02.</w:t>
      </w:r>
      <w:proofErr w:type="gramStart"/>
      <w:r w:rsidR="004F067E" w:rsidRPr="004F067E">
        <w:rPr>
          <w:b/>
          <w:sz w:val="20"/>
          <w:szCs w:val="20"/>
        </w:rPr>
        <w:t>2026r.</w:t>
      </w:r>
      <w:proofErr w:type="gramEnd"/>
      <w:r w:rsidR="0061597F" w:rsidRPr="004F067E">
        <w:rPr>
          <w:b/>
          <w:sz w:val="20"/>
          <w:szCs w:val="20"/>
        </w:rPr>
        <w:t xml:space="preserve">                  </w:t>
      </w:r>
      <w:r w:rsidRPr="004F067E">
        <w:rPr>
          <w:b/>
          <w:sz w:val="20"/>
          <w:szCs w:val="20"/>
        </w:rPr>
        <w:t xml:space="preserve"> </w:t>
      </w:r>
      <w:r w:rsidRPr="004F067E">
        <w:rPr>
          <w:b/>
          <w:sz w:val="20"/>
          <w:szCs w:val="20"/>
        </w:rPr>
        <w:tab/>
      </w:r>
      <w:r w:rsidRPr="004F067E">
        <w:rPr>
          <w:b/>
          <w:sz w:val="20"/>
          <w:szCs w:val="20"/>
        </w:rPr>
        <w:tab/>
      </w:r>
      <w:r w:rsidRPr="004F067E">
        <w:rPr>
          <w:b/>
          <w:sz w:val="20"/>
          <w:szCs w:val="20"/>
        </w:rPr>
        <w:tab/>
      </w:r>
      <w:r w:rsidRPr="004F067E">
        <w:rPr>
          <w:b/>
          <w:sz w:val="20"/>
          <w:szCs w:val="20"/>
        </w:rPr>
        <w:tab/>
        <w:t xml:space="preserve">…........................................... </w:t>
      </w:r>
    </w:p>
    <w:p w14:paraId="0CE76612" w14:textId="77777777" w:rsidR="00C64BC6" w:rsidRPr="004F067E" w:rsidRDefault="00C64BC6" w:rsidP="00C64BC6">
      <w:pPr>
        <w:ind w:left="5664"/>
        <w:jc w:val="both"/>
        <w:rPr>
          <w:b/>
          <w:sz w:val="20"/>
          <w:szCs w:val="20"/>
        </w:rPr>
      </w:pPr>
      <w:r w:rsidRPr="004F067E">
        <w:rPr>
          <w:b/>
          <w:sz w:val="20"/>
          <w:szCs w:val="20"/>
        </w:rPr>
        <w:t xml:space="preserve">     (podpis matki/ojca) </w:t>
      </w:r>
    </w:p>
    <w:p w14:paraId="24438985" w14:textId="77777777" w:rsidR="00C64BC6" w:rsidRPr="004F067E" w:rsidRDefault="00C64BC6" w:rsidP="00C64BC6">
      <w:pPr>
        <w:jc w:val="both"/>
        <w:rPr>
          <w:b/>
          <w:sz w:val="20"/>
          <w:szCs w:val="20"/>
        </w:rPr>
      </w:pPr>
    </w:p>
    <w:p w14:paraId="4DFF8A02" w14:textId="77777777" w:rsidR="00C64BC6" w:rsidRPr="004F067E" w:rsidRDefault="00C64BC6" w:rsidP="00C64BC6">
      <w:pPr>
        <w:jc w:val="both"/>
        <w:rPr>
          <w:i/>
          <w:sz w:val="16"/>
          <w:szCs w:val="16"/>
        </w:rPr>
      </w:pPr>
      <w:r w:rsidRPr="004F067E">
        <w:rPr>
          <w:i/>
          <w:sz w:val="16"/>
          <w:szCs w:val="16"/>
        </w:rPr>
        <w:t>Zgodnie z przepisami Ustawy z dnia 10 maja 2018 r. o ochronie danych osobow</w:t>
      </w:r>
      <w:r w:rsidR="00F84A7A" w:rsidRPr="004F067E">
        <w:rPr>
          <w:i/>
          <w:sz w:val="16"/>
          <w:szCs w:val="16"/>
        </w:rPr>
        <w:t>ych (Dz. U. z 201</w:t>
      </w:r>
      <w:r w:rsidR="004A0F30" w:rsidRPr="004F067E">
        <w:rPr>
          <w:i/>
          <w:sz w:val="16"/>
          <w:szCs w:val="16"/>
        </w:rPr>
        <w:t>9</w:t>
      </w:r>
      <w:r w:rsidR="00F84A7A" w:rsidRPr="004F067E">
        <w:rPr>
          <w:i/>
          <w:sz w:val="16"/>
          <w:szCs w:val="16"/>
        </w:rPr>
        <w:t xml:space="preserve"> r. poz. 1</w:t>
      </w:r>
      <w:r w:rsidR="004A0F30" w:rsidRPr="004F067E">
        <w:rPr>
          <w:i/>
          <w:sz w:val="16"/>
          <w:szCs w:val="16"/>
        </w:rPr>
        <w:t>781</w:t>
      </w:r>
      <w:r w:rsidR="00F84A7A" w:rsidRPr="004F067E">
        <w:rPr>
          <w:i/>
          <w:sz w:val="16"/>
          <w:szCs w:val="16"/>
        </w:rPr>
        <w:t xml:space="preserve"> z p. zm.</w:t>
      </w:r>
      <w:r w:rsidRPr="004F067E">
        <w:rPr>
          <w:i/>
          <w:sz w:val="16"/>
          <w:szCs w:val="16"/>
        </w:rPr>
        <w:t xml:space="preserve">) wyrażam zgodę na przetwarzanie danych osobowych zawartych w niniejszym formularzu w celu udziału dziecka w rekrutacji i przyjęciu do oddziału przedszkolnego. Administratorem danych jest szkoła, której pełna nazwa i adres jest wskazany na niniejszej Karcie. Mam świadomość przysługującego mi prawa wglądu do treści danych oraz ich poprawiania. Dane podaję dobrowolnie. Uprzedzeni o odpowiedzialności karnej z art.233 k. k. oświadczamy, że podane powyżej dane są zgodne ze stanem faktycznym. </w:t>
      </w:r>
    </w:p>
    <w:p w14:paraId="5F5E4EA2" w14:textId="77777777" w:rsidR="00C64BC6" w:rsidRPr="004F067E" w:rsidRDefault="00C64BC6" w:rsidP="00C64BC6">
      <w:pPr>
        <w:jc w:val="both"/>
        <w:rPr>
          <w:b/>
          <w:sz w:val="20"/>
          <w:szCs w:val="20"/>
        </w:rPr>
      </w:pPr>
    </w:p>
    <w:p w14:paraId="3FFB89DF" w14:textId="77777777" w:rsidR="00C64BC6" w:rsidRPr="004F067E" w:rsidRDefault="00C64BC6" w:rsidP="00C64BC6">
      <w:pPr>
        <w:jc w:val="both"/>
        <w:rPr>
          <w:b/>
          <w:sz w:val="20"/>
          <w:szCs w:val="20"/>
        </w:rPr>
      </w:pPr>
    </w:p>
    <w:p w14:paraId="2FE514DE" w14:textId="77777777" w:rsidR="00C64BC6" w:rsidRDefault="004F067E" w:rsidP="00C64B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lice, dn. 20.02.</w:t>
      </w:r>
      <w:proofErr w:type="gramStart"/>
      <w:r>
        <w:rPr>
          <w:b/>
          <w:sz w:val="20"/>
          <w:szCs w:val="20"/>
        </w:rPr>
        <w:t>2026</w:t>
      </w:r>
      <w:r w:rsidR="0061597F">
        <w:rPr>
          <w:b/>
          <w:sz w:val="20"/>
          <w:szCs w:val="20"/>
        </w:rPr>
        <w:t>r.</w:t>
      </w:r>
      <w:proofErr w:type="gramEnd"/>
      <w:r w:rsidR="0061597F">
        <w:rPr>
          <w:b/>
          <w:sz w:val="20"/>
          <w:szCs w:val="20"/>
        </w:rPr>
        <w:t xml:space="preserve">    </w:t>
      </w:r>
      <w:r w:rsidR="00C64BC6">
        <w:rPr>
          <w:b/>
          <w:sz w:val="20"/>
          <w:szCs w:val="20"/>
        </w:rPr>
        <w:tab/>
      </w:r>
      <w:r w:rsidR="00C64BC6">
        <w:rPr>
          <w:b/>
          <w:sz w:val="20"/>
          <w:szCs w:val="20"/>
        </w:rPr>
        <w:tab/>
      </w:r>
      <w:r w:rsidR="00C64BC6">
        <w:rPr>
          <w:b/>
          <w:sz w:val="20"/>
          <w:szCs w:val="20"/>
        </w:rPr>
        <w:tab/>
      </w:r>
      <w:r w:rsidR="00C64BC6">
        <w:rPr>
          <w:b/>
          <w:sz w:val="20"/>
          <w:szCs w:val="20"/>
        </w:rPr>
        <w:tab/>
      </w:r>
      <w:r w:rsidR="00C64BC6">
        <w:rPr>
          <w:b/>
          <w:sz w:val="20"/>
          <w:szCs w:val="20"/>
        </w:rPr>
        <w:tab/>
      </w:r>
      <w:r w:rsidR="00C64BC6" w:rsidRPr="00156CDF">
        <w:rPr>
          <w:b/>
          <w:sz w:val="20"/>
          <w:szCs w:val="20"/>
        </w:rPr>
        <w:t>...............</w:t>
      </w:r>
      <w:r w:rsidR="00C64BC6">
        <w:rPr>
          <w:b/>
          <w:sz w:val="20"/>
          <w:szCs w:val="20"/>
        </w:rPr>
        <w:t>................................</w:t>
      </w:r>
    </w:p>
    <w:p w14:paraId="025E4EDC" w14:textId="77777777" w:rsidR="00C64BC6" w:rsidRPr="00156CDF" w:rsidRDefault="00C64BC6" w:rsidP="00C64B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Pr="00156CDF">
        <w:rPr>
          <w:b/>
          <w:sz w:val="20"/>
          <w:szCs w:val="20"/>
        </w:rPr>
        <w:t xml:space="preserve"> (podpis matki/ojca)</w:t>
      </w:r>
    </w:p>
    <w:p w14:paraId="770408F6" w14:textId="77777777" w:rsidR="00C64BC6" w:rsidRDefault="00C64BC6" w:rsidP="00C64BC6">
      <w:pPr>
        <w:spacing w:after="120"/>
        <w:rPr>
          <w:b/>
          <w:bCs/>
          <w:i/>
          <w:iCs/>
          <w:color w:val="000000"/>
          <w:sz w:val="20"/>
          <w:szCs w:val="20"/>
        </w:rPr>
      </w:pPr>
    </w:p>
    <w:p w14:paraId="70D8CAAA" w14:textId="77777777" w:rsidR="00C64BC6" w:rsidRPr="00E11D38" w:rsidRDefault="00C64BC6" w:rsidP="00C64BC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11D38">
        <w:rPr>
          <w:rFonts w:ascii="Arial" w:hAnsi="Arial" w:cs="Arial"/>
          <w:b/>
          <w:bCs/>
          <w:sz w:val="20"/>
          <w:szCs w:val="20"/>
        </w:rPr>
        <w:lastRenderedPageBreak/>
        <w:t>Klauzula informacyjna dla interesantów (rodziców)</w:t>
      </w:r>
    </w:p>
    <w:p w14:paraId="47E3D1EB" w14:textId="77777777" w:rsidR="00C64BC6" w:rsidRPr="00E11D38" w:rsidRDefault="00C64BC6" w:rsidP="00C64BC6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E11D38">
        <w:rPr>
          <w:rFonts w:ascii="Arial" w:hAnsi="Arial" w:cs="Arial"/>
          <w:b/>
          <w:bCs/>
          <w:i/>
          <w:sz w:val="20"/>
          <w:szCs w:val="20"/>
        </w:rPr>
        <w:t>Szkoły Podstawowej im. Kardynała Stefana Wyszyńskiego w Lelicach</w:t>
      </w:r>
    </w:p>
    <w:p w14:paraId="09F90F72" w14:textId="77777777" w:rsidR="00C64BC6" w:rsidRPr="00E11D38" w:rsidRDefault="00C64BC6" w:rsidP="00C64BC6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32D2518C" w14:textId="77777777" w:rsidR="00C64BC6" w:rsidRPr="00E11D38" w:rsidRDefault="00C64BC6" w:rsidP="00C64BC6">
      <w:p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 xml:space="preserve">Zgodnie z art. 13 Rozporządzenia Parlamentu Europejskiego i Rady (UE) 2016/679 z dnia 27 kwietnia </w:t>
      </w:r>
      <w:proofErr w:type="gramStart"/>
      <w:r w:rsidRPr="00E11D38">
        <w:rPr>
          <w:rFonts w:ascii="Arial" w:hAnsi="Arial" w:cs="Arial"/>
          <w:bCs/>
          <w:sz w:val="20"/>
          <w:szCs w:val="20"/>
        </w:rPr>
        <w:t>2016r.</w:t>
      </w:r>
      <w:proofErr w:type="gramEnd"/>
      <w:r w:rsidRPr="00E11D38">
        <w:rPr>
          <w:rFonts w:ascii="Arial" w:hAnsi="Arial" w:cs="Arial"/>
          <w:bCs/>
          <w:sz w:val="20"/>
          <w:szCs w:val="20"/>
        </w:rPr>
        <w:t xml:space="preserve"> w sprawie ochrony osób fizycznych w związku z przetwarzaniem danych osobowych i w sprawie swobodnego przepływu takich danych oraz uchylenia dyrektywy 95/46/WE (ogólne rozporządzenie o ochronie danych – RODO) informujemy, że:</w:t>
      </w:r>
    </w:p>
    <w:p w14:paraId="498F2620" w14:textId="77777777" w:rsidR="00C64BC6" w:rsidRPr="00E11D38" w:rsidRDefault="00C64BC6" w:rsidP="00C64BC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 xml:space="preserve">Administratorem Państwa danych osobowych jest Szkoła Podstawowa im. Kardynała Stefana Wyszyńskiego w Lelicach, adres 09-213 Lelice, ul. Szkolna 1 reprezentowana przez dyrektora szkoły – Pana Krzysztofa Jóźwiaka.  </w:t>
      </w:r>
    </w:p>
    <w:p w14:paraId="13B6714B" w14:textId="77777777" w:rsidR="00C64BC6" w:rsidRPr="00E11D38" w:rsidRDefault="00C64BC6" w:rsidP="00C64BC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Administrator wyznaczył na inspektora ochrony da</w:t>
      </w:r>
      <w:r w:rsidR="0020000C">
        <w:rPr>
          <w:rFonts w:ascii="Arial" w:hAnsi="Arial" w:cs="Arial"/>
          <w:bCs/>
          <w:sz w:val="20"/>
          <w:szCs w:val="20"/>
        </w:rPr>
        <w:t xml:space="preserve">nych Pana </w:t>
      </w:r>
      <w:r w:rsidR="0020000C" w:rsidRPr="0020000C">
        <w:rPr>
          <w:rFonts w:ascii="Arial" w:hAnsi="Arial" w:cs="Arial"/>
          <w:b/>
          <w:bCs/>
          <w:sz w:val="20"/>
          <w:szCs w:val="20"/>
        </w:rPr>
        <w:t xml:space="preserve">Dariusza </w:t>
      </w:r>
      <w:proofErr w:type="gramStart"/>
      <w:r w:rsidR="0020000C" w:rsidRPr="0020000C">
        <w:rPr>
          <w:rFonts w:ascii="Arial" w:hAnsi="Arial" w:cs="Arial"/>
          <w:b/>
          <w:bCs/>
          <w:sz w:val="20"/>
          <w:szCs w:val="20"/>
        </w:rPr>
        <w:t>Chyła</w:t>
      </w:r>
      <w:proofErr w:type="gramEnd"/>
      <w:r w:rsidRPr="00E11D38">
        <w:rPr>
          <w:rFonts w:ascii="Arial" w:hAnsi="Arial" w:cs="Arial"/>
          <w:bCs/>
          <w:sz w:val="20"/>
          <w:szCs w:val="20"/>
        </w:rPr>
        <w:t xml:space="preserve"> z którym mogą Państwo skontaktować się poprzez e-mail </w:t>
      </w:r>
      <w:hyperlink r:id="rId6" w:history="1">
        <w:r w:rsidRPr="00E11D38">
          <w:rPr>
            <w:rFonts w:ascii="Arial" w:hAnsi="Arial" w:cs="Arial"/>
            <w:bCs/>
            <w:color w:val="0563C1"/>
            <w:sz w:val="20"/>
            <w:szCs w:val="20"/>
            <w:u w:val="single"/>
          </w:rPr>
          <w:t>iod-jednostki@gozdowo.eu</w:t>
        </w:r>
      </w:hyperlink>
      <w:r w:rsidRPr="00E11D38">
        <w:rPr>
          <w:rFonts w:ascii="Arial" w:hAnsi="Arial" w:cs="Arial"/>
          <w:bCs/>
          <w:sz w:val="20"/>
          <w:szCs w:val="20"/>
        </w:rPr>
        <w:t xml:space="preserve"> lub pisemnie na adres administratora danych. Z inspektorem ochrony danych można kontaktować się we wszystkich sprawach dotyczących przetwarzania danych osobowych oraz korzystania z praw związanych z przetwarzaniem danych Dane osobowe są gromadzone i przetwarzane w celu realizacji ciążących na administratorze obowiązków prawnych, na podstawie art. 6 ust. 1 lit. c RODO, a w zakresie w jakim podanie danych osobowych jest dobrowolne (np. upublicznianie wizerunku) – na podstawie wyrażonej przez Państwa zgody (art. 6 ust. 1 lit. a RODO)</w:t>
      </w:r>
    </w:p>
    <w:p w14:paraId="592511A7" w14:textId="77777777" w:rsidR="00C64BC6" w:rsidRPr="00E11D38" w:rsidRDefault="00C64BC6" w:rsidP="00C64BC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Dane osobowe przetwarzane będą w celu realizacji zadań dydaktycznych, wychowawczych i opiekuńczych, zgodnie ustawą z dnia 14 grudnia 2016 r. Prawo oświatowe, zgodnie z Ustawą z dnia 7 września 1991 r. o systemie oświaty oraz na podstawie Art. 6 ust. 1 lit. a, b, c ogólnego rozporządzenia o ochronie danych osobowych z dnia 27 kwietnia 2016 r.</w:t>
      </w:r>
    </w:p>
    <w:p w14:paraId="7E23117A" w14:textId="77777777" w:rsidR="00C64BC6" w:rsidRPr="00E11D38" w:rsidRDefault="00C64BC6" w:rsidP="00C64BC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Dane osobowe są przechowywane i usuwane w terminach wskazanych w jednolitym rzeczowym wykazie akt oraz instrukcji w sprawie organizacji i zakresu działania archiwów zakładowych lub innych przepisach prawa, regulujących czas przetwarzania danych, którym podlega administrator, a jeżeli te przepisy nie wskazują okresu dotyczącego konkretnej sprawy – dane przechowane będą możliwie najkrótszy czas niezbędny do realizacji obowiązku lub usługi</w:t>
      </w:r>
    </w:p>
    <w:p w14:paraId="22625F0C" w14:textId="77777777" w:rsidR="00C64BC6" w:rsidRPr="00E11D38" w:rsidRDefault="00C64BC6" w:rsidP="00C64BC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Po zakończeniu przetwarzania dane osobowe nie będą przetwarzane w innym celu niż pierwotny cel przetwarzania</w:t>
      </w:r>
    </w:p>
    <w:p w14:paraId="32E50E3A" w14:textId="77777777" w:rsidR="00C64BC6" w:rsidRPr="00E11D38" w:rsidRDefault="00C64BC6" w:rsidP="00C64BC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 xml:space="preserve">Podczas pozyskiwania danych osobowych administrator podaje osobie, której dane dotyczą </w:t>
      </w:r>
      <w:proofErr w:type="gramStart"/>
      <w:r w:rsidRPr="00E11D38">
        <w:rPr>
          <w:rFonts w:ascii="Arial" w:hAnsi="Arial" w:cs="Arial"/>
          <w:bCs/>
          <w:sz w:val="20"/>
          <w:szCs w:val="20"/>
        </w:rPr>
        <w:t>informację,</w:t>
      </w:r>
      <w:proofErr w:type="gramEnd"/>
      <w:r w:rsidRPr="00E11D38">
        <w:rPr>
          <w:rFonts w:ascii="Arial" w:hAnsi="Arial" w:cs="Arial"/>
          <w:bCs/>
          <w:sz w:val="20"/>
          <w:szCs w:val="20"/>
        </w:rPr>
        <w:t xml:space="preserve"> czy podanie danych osobowych jest wymogiem ustawowym, umownym lub warunkiem zawarcia umowy oraz czy osoba, której dane dotyczą jest zobowiązana do ich podania i jakie są ewentualne konsekwencje niepodania danych</w:t>
      </w:r>
    </w:p>
    <w:p w14:paraId="185F89C2" w14:textId="77777777" w:rsidR="00C64BC6" w:rsidRPr="00E11D38" w:rsidRDefault="00C64BC6" w:rsidP="00C64BC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 xml:space="preserve">Odbiorcą Państwa danych osobowych oraz dziecka są: </w:t>
      </w:r>
    </w:p>
    <w:p w14:paraId="2434A448" w14:textId="77777777" w:rsidR="00C64BC6" w:rsidRPr="00E11D38" w:rsidRDefault="00C64BC6" w:rsidP="00C64BC6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Urząd Gminy w Gozdowie,</w:t>
      </w:r>
    </w:p>
    <w:p w14:paraId="128F189A" w14:textId="77777777" w:rsidR="00C64BC6" w:rsidRPr="00E11D38" w:rsidRDefault="00C64BC6" w:rsidP="00C64BC6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Kuratorium Oświaty,</w:t>
      </w:r>
    </w:p>
    <w:p w14:paraId="16AF9980" w14:textId="77777777" w:rsidR="00C64BC6" w:rsidRPr="00E11D38" w:rsidRDefault="00C64BC6" w:rsidP="00C64BC6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dostawcy systemów informatycznych i usług IT na rzecz szkoły,</w:t>
      </w:r>
    </w:p>
    <w:p w14:paraId="69A076E6" w14:textId="77777777" w:rsidR="00C64BC6" w:rsidRPr="00E11D38" w:rsidRDefault="00C64BC6" w:rsidP="00C64BC6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operatorom pocztowym i kurierom,</w:t>
      </w:r>
    </w:p>
    <w:p w14:paraId="4BFE469F" w14:textId="77777777" w:rsidR="00C64BC6" w:rsidRPr="00E11D38" w:rsidRDefault="00C64BC6" w:rsidP="00C64BC6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bankom w zakresie realizacji płatności,</w:t>
      </w:r>
    </w:p>
    <w:p w14:paraId="74E81F45" w14:textId="77777777" w:rsidR="00C64BC6" w:rsidRPr="00E11D38" w:rsidRDefault="00C64BC6" w:rsidP="00C64BC6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podmiotom świadczącym na rzecz szkoły usługi niezbędne do wykonania zobowiązań nałożonych na Szkołę przez przepisy prawa,</w:t>
      </w:r>
    </w:p>
    <w:p w14:paraId="08048E49" w14:textId="77777777" w:rsidR="00C64BC6" w:rsidRPr="00E11D38" w:rsidRDefault="00C64BC6" w:rsidP="00C64BC6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organom uprawnionym na podstawie przepisów prawa do otrzymania Pani/Pana danych osobowych.</w:t>
      </w:r>
    </w:p>
    <w:p w14:paraId="31D32F82" w14:textId="77777777" w:rsidR="00C64BC6" w:rsidRPr="00E11D38" w:rsidRDefault="00C64BC6" w:rsidP="00C64BC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Administrator nie przekazuje ani nie zamierza przekazywać danych osobowych do państwa trzeciego czy organizacji międzynarodowych</w:t>
      </w:r>
    </w:p>
    <w:p w14:paraId="0DD24F6B" w14:textId="77777777" w:rsidR="00C64BC6" w:rsidRPr="00E11D38" w:rsidRDefault="00C64BC6" w:rsidP="00C64BC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Administrator nie stosuje mechanizmów zautomatyzowanego podejmowania decyzji, w tym nie stosuje profilowania.</w:t>
      </w:r>
    </w:p>
    <w:p w14:paraId="583D7065" w14:textId="77777777" w:rsidR="00C64BC6" w:rsidRPr="00E11D38" w:rsidRDefault="00C64BC6" w:rsidP="00C64BC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Osoba, której dane są przetwarzane w granicach określonych w RODO ma prawo do żądania od administratora dostępu do swoich danych osobowych, sprostowania, usunięcia lub ograniczenia przetwarzania lub wniesienia sprzeciwu wobec przetwarzania danych, a także przenoszenia danych oraz wniesienia skargi do organu nadzorującego przestrzeganie przepisów ochrony danych osobowych, a w przypadku wyrażenia dobrowolnej zgody na przetwarzanie danych osobowych – prawo do cofnięcia tej zgody w dowolnym momencie, co nie wpływa na zgodność z prawem przetwarzania, którego dokonano na podstawie zgody przed jej cofnięciem</w:t>
      </w:r>
    </w:p>
    <w:p w14:paraId="480DB931" w14:textId="77777777" w:rsidR="00C64BC6" w:rsidRPr="00C64BC6" w:rsidRDefault="00C64BC6" w:rsidP="00C64BC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E11D38">
        <w:rPr>
          <w:rFonts w:ascii="Arial" w:hAnsi="Arial" w:cs="Arial"/>
          <w:bCs/>
          <w:sz w:val="20"/>
          <w:szCs w:val="20"/>
        </w:rPr>
        <w:t>Podanie przez Panią/Pana danych osobowych wynikających z przepisów prawa jest obowiązkowe natomiast danych fakultatywnych jest dobrowolne.</w:t>
      </w:r>
    </w:p>
    <w:p w14:paraId="51867939" w14:textId="77777777" w:rsidR="00C64BC6" w:rsidRDefault="00C64BC6" w:rsidP="00C64BC6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 w:type="page"/>
      </w:r>
      <w:r>
        <w:rPr>
          <w:bCs/>
          <w:color w:val="000000"/>
          <w:sz w:val="20"/>
          <w:szCs w:val="20"/>
        </w:rPr>
        <w:lastRenderedPageBreak/>
        <w:t>Z</w:t>
      </w:r>
      <w:r w:rsidRPr="00E62609">
        <w:rPr>
          <w:bCs/>
          <w:color w:val="000000"/>
          <w:sz w:val="20"/>
          <w:szCs w:val="20"/>
        </w:rPr>
        <w:t>ałącznik Nr 1</w:t>
      </w:r>
      <w:r>
        <w:rPr>
          <w:bCs/>
          <w:color w:val="000000"/>
          <w:sz w:val="20"/>
          <w:szCs w:val="20"/>
        </w:rPr>
        <w:t xml:space="preserve"> </w:t>
      </w:r>
    </w:p>
    <w:p w14:paraId="2EE5532E" w14:textId="77777777" w:rsidR="00E57699" w:rsidRDefault="00C64BC6" w:rsidP="00E57699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o </w:t>
      </w:r>
      <w:r w:rsidR="00E57699">
        <w:rPr>
          <w:bCs/>
          <w:color w:val="000000"/>
          <w:sz w:val="20"/>
          <w:szCs w:val="20"/>
        </w:rPr>
        <w:t xml:space="preserve">Wniosku o przyjęcie </w:t>
      </w:r>
    </w:p>
    <w:p w14:paraId="2EB4CC86" w14:textId="77777777" w:rsidR="00C64BC6" w:rsidRPr="00E62609" w:rsidRDefault="00E57699" w:rsidP="00E5769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o oddziału przedszkolnego</w:t>
      </w:r>
    </w:p>
    <w:p w14:paraId="69170F16" w14:textId="77777777" w:rsidR="00C64BC6" w:rsidRDefault="00C64BC6" w:rsidP="00C64BC6">
      <w:pPr>
        <w:jc w:val="right"/>
        <w:rPr>
          <w:sz w:val="36"/>
          <w:szCs w:val="36"/>
        </w:rPr>
      </w:pPr>
    </w:p>
    <w:p w14:paraId="34AABA1A" w14:textId="77777777" w:rsidR="00C64BC6" w:rsidRDefault="00C64BC6" w:rsidP="00C64BC6">
      <w:pPr>
        <w:jc w:val="center"/>
        <w:rPr>
          <w:sz w:val="36"/>
          <w:szCs w:val="36"/>
        </w:rPr>
      </w:pPr>
      <w:r w:rsidRPr="00EB0FE5">
        <w:rPr>
          <w:sz w:val="36"/>
          <w:szCs w:val="36"/>
        </w:rPr>
        <w:t>Oświadczenie o spełnieniu niżej wymienionych kryteriów:</w:t>
      </w:r>
    </w:p>
    <w:p w14:paraId="14B23BA2" w14:textId="77777777" w:rsidR="00C64BC6" w:rsidRPr="00E62609" w:rsidRDefault="00C64BC6" w:rsidP="00857C26">
      <w:pPr>
        <w:pStyle w:val="Akapitzlist1"/>
        <w:widowControl/>
        <w:numPr>
          <w:ilvl w:val="0"/>
          <w:numId w:val="1"/>
        </w:numPr>
        <w:suppressAutoHyphens w:val="0"/>
        <w:jc w:val="both"/>
        <w:rPr>
          <w:rFonts w:ascii="Calibri" w:eastAsia="Calibri" w:hAnsi="Calibri"/>
          <w:kern w:val="0"/>
          <w:sz w:val="32"/>
          <w:szCs w:val="32"/>
        </w:rPr>
      </w:pPr>
      <w:r w:rsidRPr="00E62609">
        <w:rPr>
          <w:rFonts w:ascii="Calibri" w:eastAsia="Calibri" w:hAnsi="Calibri"/>
          <w:kern w:val="0"/>
          <w:sz w:val="32"/>
          <w:szCs w:val="32"/>
        </w:rPr>
        <w:t>wielodzietność (troje i więcej dzieci)</w:t>
      </w:r>
    </w:p>
    <w:p w14:paraId="14A67492" w14:textId="77777777" w:rsidR="00C64BC6" w:rsidRPr="00E62609" w:rsidRDefault="00C64BC6" w:rsidP="00857C26">
      <w:pPr>
        <w:pStyle w:val="Akapitzlist1"/>
        <w:widowControl/>
        <w:numPr>
          <w:ilvl w:val="0"/>
          <w:numId w:val="1"/>
        </w:numPr>
        <w:suppressAutoHyphens w:val="0"/>
        <w:jc w:val="both"/>
        <w:rPr>
          <w:rFonts w:ascii="Calibri" w:eastAsia="Calibri" w:hAnsi="Calibri"/>
          <w:kern w:val="0"/>
          <w:sz w:val="32"/>
          <w:szCs w:val="32"/>
        </w:rPr>
      </w:pPr>
      <w:r w:rsidRPr="00E62609">
        <w:rPr>
          <w:rFonts w:ascii="Calibri" w:eastAsia="Calibri" w:hAnsi="Calibri"/>
          <w:kern w:val="0"/>
          <w:sz w:val="32"/>
          <w:szCs w:val="32"/>
        </w:rPr>
        <w:t>niepełnosprawność kandydata</w:t>
      </w:r>
    </w:p>
    <w:p w14:paraId="50D2B9CA" w14:textId="77777777" w:rsidR="00C64BC6" w:rsidRPr="00E62609" w:rsidRDefault="00C64BC6" w:rsidP="00857C26">
      <w:pPr>
        <w:pStyle w:val="Akapitzlist1"/>
        <w:widowControl/>
        <w:numPr>
          <w:ilvl w:val="0"/>
          <w:numId w:val="1"/>
        </w:numPr>
        <w:suppressAutoHyphens w:val="0"/>
        <w:jc w:val="both"/>
        <w:rPr>
          <w:rFonts w:ascii="Calibri" w:eastAsia="Calibri" w:hAnsi="Calibri"/>
          <w:kern w:val="0"/>
          <w:sz w:val="32"/>
          <w:szCs w:val="32"/>
        </w:rPr>
      </w:pPr>
      <w:r w:rsidRPr="00E62609">
        <w:rPr>
          <w:rFonts w:ascii="Calibri" w:eastAsia="Calibri" w:hAnsi="Calibri"/>
          <w:kern w:val="0"/>
          <w:sz w:val="32"/>
          <w:szCs w:val="32"/>
        </w:rPr>
        <w:t>niepełnosprawność jednego z rodziców kandydata</w:t>
      </w:r>
    </w:p>
    <w:p w14:paraId="3F2E4F6D" w14:textId="77777777" w:rsidR="00C64BC6" w:rsidRPr="00E62609" w:rsidRDefault="00C64BC6" w:rsidP="00857C26">
      <w:pPr>
        <w:pStyle w:val="Akapitzlist1"/>
        <w:widowControl/>
        <w:numPr>
          <w:ilvl w:val="0"/>
          <w:numId w:val="1"/>
        </w:numPr>
        <w:suppressAutoHyphens w:val="0"/>
        <w:jc w:val="both"/>
        <w:rPr>
          <w:rFonts w:ascii="Calibri" w:eastAsia="Calibri" w:hAnsi="Calibri"/>
          <w:kern w:val="0"/>
          <w:sz w:val="32"/>
          <w:szCs w:val="32"/>
        </w:rPr>
      </w:pPr>
      <w:r w:rsidRPr="00E62609">
        <w:rPr>
          <w:rFonts w:ascii="Calibri" w:eastAsia="Calibri" w:hAnsi="Calibri"/>
          <w:kern w:val="0"/>
          <w:sz w:val="32"/>
          <w:szCs w:val="32"/>
        </w:rPr>
        <w:t>niepełnosprawność obojga rodziców kandydata</w:t>
      </w:r>
    </w:p>
    <w:p w14:paraId="6EA9E8A7" w14:textId="77777777" w:rsidR="00C64BC6" w:rsidRPr="00E62609" w:rsidRDefault="00C64BC6" w:rsidP="00857C26">
      <w:pPr>
        <w:pStyle w:val="Akapitzlist1"/>
        <w:widowControl/>
        <w:numPr>
          <w:ilvl w:val="0"/>
          <w:numId w:val="1"/>
        </w:numPr>
        <w:suppressAutoHyphens w:val="0"/>
        <w:jc w:val="both"/>
        <w:rPr>
          <w:rFonts w:ascii="Calibri" w:eastAsia="Calibri" w:hAnsi="Calibri"/>
          <w:kern w:val="0"/>
          <w:sz w:val="32"/>
          <w:szCs w:val="32"/>
        </w:rPr>
      </w:pPr>
      <w:r w:rsidRPr="00E62609">
        <w:rPr>
          <w:rFonts w:ascii="Calibri" w:eastAsia="Calibri" w:hAnsi="Calibri"/>
          <w:kern w:val="0"/>
          <w:sz w:val="32"/>
          <w:szCs w:val="32"/>
        </w:rPr>
        <w:t>niepełnosprawność rodzeństwa kandydata</w:t>
      </w:r>
    </w:p>
    <w:p w14:paraId="074F49A1" w14:textId="77777777" w:rsidR="00C64BC6" w:rsidRPr="00E62609" w:rsidRDefault="00C64BC6" w:rsidP="00857C26">
      <w:pPr>
        <w:pStyle w:val="Akapitzlist1"/>
        <w:widowControl/>
        <w:numPr>
          <w:ilvl w:val="0"/>
          <w:numId w:val="1"/>
        </w:numPr>
        <w:suppressAutoHyphens w:val="0"/>
        <w:jc w:val="both"/>
        <w:rPr>
          <w:rFonts w:ascii="Calibri" w:eastAsia="Calibri" w:hAnsi="Calibri"/>
          <w:kern w:val="0"/>
          <w:sz w:val="32"/>
          <w:szCs w:val="32"/>
        </w:rPr>
      </w:pPr>
      <w:r w:rsidRPr="00E62609">
        <w:rPr>
          <w:rFonts w:ascii="Calibri" w:eastAsia="Calibri" w:hAnsi="Calibri"/>
          <w:kern w:val="0"/>
          <w:sz w:val="32"/>
          <w:szCs w:val="32"/>
        </w:rPr>
        <w:t>samotne wychowanie kandydata w rodzinie</w:t>
      </w:r>
    </w:p>
    <w:p w14:paraId="07C85BD1" w14:textId="77777777" w:rsidR="00C64BC6" w:rsidRPr="00E62609" w:rsidRDefault="00C64BC6" w:rsidP="00857C26">
      <w:pPr>
        <w:pStyle w:val="Akapitzlist1"/>
        <w:widowControl/>
        <w:numPr>
          <w:ilvl w:val="0"/>
          <w:numId w:val="1"/>
        </w:numPr>
        <w:suppressAutoHyphens w:val="0"/>
        <w:jc w:val="both"/>
        <w:rPr>
          <w:rFonts w:ascii="Calibri" w:eastAsia="Calibri" w:hAnsi="Calibri"/>
          <w:kern w:val="0"/>
          <w:sz w:val="32"/>
          <w:szCs w:val="32"/>
        </w:rPr>
      </w:pPr>
      <w:r w:rsidRPr="00E62609">
        <w:rPr>
          <w:rFonts w:ascii="Calibri" w:eastAsia="Calibri" w:hAnsi="Calibri"/>
          <w:kern w:val="0"/>
          <w:sz w:val="32"/>
          <w:szCs w:val="32"/>
        </w:rPr>
        <w:t>objęcie kandydata pieczą zastępczą</w:t>
      </w:r>
    </w:p>
    <w:p w14:paraId="2C77087D" w14:textId="77777777" w:rsidR="00C64BC6" w:rsidRPr="00EB0FE5" w:rsidRDefault="00C64BC6" w:rsidP="00C64BC6">
      <w:pPr>
        <w:ind w:left="360"/>
      </w:pPr>
      <w:r w:rsidRPr="00EB0FE5">
        <w:t xml:space="preserve">Uprzedzony/a o odpowiedzialności karnej wynikającej z art. 233 § 1 Kodeksu Karnego oświadczam, że przedstawione dane, które potwierdzam własnoręcznym podpisem, są zgodne z prawdą. </w:t>
      </w:r>
    </w:p>
    <w:p w14:paraId="6D8D79A6" w14:textId="77777777" w:rsidR="00C64BC6" w:rsidRDefault="00C64BC6" w:rsidP="00C64BC6">
      <w:pPr>
        <w:ind w:left="360"/>
      </w:pPr>
    </w:p>
    <w:p w14:paraId="6780D821" w14:textId="77777777" w:rsidR="00C64BC6" w:rsidRPr="00EB0FE5" w:rsidRDefault="007C3091" w:rsidP="00C64BC6">
      <w:pPr>
        <w:ind w:left="360"/>
      </w:pPr>
      <w:r>
        <w:t>Data ………………</w:t>
      </w:r>
      <w:proofErr w:type="gramStart"/>
      <w:r>
        <w:t>…….</w:t>
      </w:r>
      <w:proofErr w:type="gramEnd"/>
      <w:r w:rsidR="0061597F">
        <w:t xml:space="preserve">r. </w:t>
      </w:r>
    </w:p>
    <w:p w14:paraId="54F04985" w14:textId="77777777" w:rsidR="00C64BC6" w:rsidRPr="00EB0FE5" w:rsidRDefault="00C64BC6" w:rsidP="00C64BC6">
      <w:pPr>
        <w:ind w:left="360"/>
      </w:pPr>
    </w:p>
    <w:p w14:paraId="214163DC" w14:textId="77777777" w:rsidR="00C64BC6" w:rsidRPr="00EB0FE5" w:rsidRDefault="00C64BC6" w:rsidP="00C64BC6">
      <w:pPr>
        <w:ind w:left="360"/>
        <w:jc w:val="right"/>
      </w:pPr>
      <w:r w:rsidRPr="00EB0FE5">
        <w:tab/>
      </w:r>
      <w:r w:rsidRPr="00EB0FE5">
        <w:tab/>
      </w:r>
      <w:r w:rsidRPr="00EB0FE5">
        <w:tab/>
      </w:r>
      <w:r w:rsidRPr="00EB0FE5">
        <w:tab/>
      </w:r>
      <w:r w:rsidRPr="00EB0FE5">
        <w:tab/>
        <w:t>………</w:t>
      </w:r>
      <w:r>
        <w:t>……………………………………………………</w:t>
      </w:r>
    </w:p>
    <w:p w14:paraId="64A0C204" w14:textId="77777777" w:rsidR="00C64BC6" w:rsidRPr="00EB0FE5" w:rsidRDefault="00C64BC6" w:rsidP="00C64BC6">
      <w:pPr>
        <w:ind w:left="360"/>
      </w:pPr>
      <w:r w:rsidRPr="00EB0FE5">
        <w:t xml:space="preserve">        </w:t>
      </w:r>
      <w:r>
        <w:t xml:space="preserve">                                                    </w:t>
      </w:r>
      <w:r w:rsidRPr="00EB0FE5">
        <w:t xml:space="preserve"> (czytelny podpis rodzica/ prawnego opiekuna)</w:t>
      </w:r>
    </w:p>
    <w:p w14:paraId="063FFE28" w14:textId="77777777" w:rsidR="00C64BC6" w:rsidRPr="007D4CCF" w:rsidRDefault="00C64BC6" w:rsidP="00C64BC6">
      <w:pPr>
        <w:tabs>
          <w:tab w:val="left" w:pos="8931"/>
        </w:tabs>
        <w:jc w:val="both"/>
        <w:rPr>
          <w:b/>
          <w:sz w:val="20"/>
          <w:szCs w:val="20"/>
        </w:rPr>
      </w:pPr>
    </w:p>
    <w:p w14:paraId="6005EAD1" w14:textId="77777777" w:rsidR="00C64BC6" w:rsidRDefault="00C64BC6" w:rsidP="00857C26">
      <w:pPr>
        <w:rPr>
          <w:b/>
        </w:rPr>
      </w:pPr>
    </w:p>
    <w:p w14:paraId="5E0E4D29" w14:textId="77777777" w:rsidR="00C64BC6" w:rsidRDefault="00C64BC6" w:rsidP="00C64BC6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Załącznik Nr 2 </w:t>
      </w:r>
    </w:p>
    <w:p w14:paraId="65B2F3AF" w14:textId="77777777" w:rsidR="00E57699" w:rsidRDefault="00E57699" w:rsidP="00E57699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do Wniosku o przyjęcie </w:t>
      </w:r>
    </w:p>
    <w:p w14:paraId="1D3B7FF4" w14:textId="77777777" w:rsidR="00E57699" w:rsidRPr="00E62609" w:rsidRDefault="00E57699" w:rsidP="00E5769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o oddziału przedszkolnego</w:t>
      </w:r>
    </w:p>
    <w:p w14:paraId="0EA88564" w14:textId="77777777" w:rsidR="00C64BC6" w:rsidRDefault="00C64BC6" w:rsidP="00C64BC6">
      <w:pPr>
        <w:jc w:val="right"/>
        <w:rPr>
          <w:b/>
        </w:rPr>
      </w:pPr>
    </w:p>
    <w:p w14:paraId="72120752" w14:textId="77777777" w:rsidR="00C64BC6" w:rsidRDefault="00C64BC6" w:rsidP="00C64BC6">
      <w:pPr>
        <w:jc w:val="center"/>
        <w:rPr>
          <w:b/>
        </w:rPr>
      </w:pPr>
    </w:p>
    <w:p w14:paraId="38AFC542" w14:textId="77777777" w:rsidR="00C64BC6" w:rsidRPr="00EB0FE5" w:rsidRDefault="00C64BC6" w:rsidP="00857C26">
      <w:pPr>
        <w:jc w:val="center"/>
        <w:rPr>
          <w:sz w:val="36"/>
          <w:szCs w:val="36"/>
        </w:rPr>
      </w:pPr>
      <w:r w:rsidRPr="00EB0FE5">
        <w:rPr>
          <w:sz w:val="36"/>
          <w:szCs w:val="36"/>
        </w:rPr>
        <w:t>Oświadczenie o spełnieniu niżej wymienionych kryteriów:</w:t>
      </w:r>
    </w:p>
    <w:p w14:paraId="4A2F412E" w14:textId="77777777" w:rsidR="00C64BC6" w:rsidRPr="00E62609" w:rsidRDefault="00C64BC6" w:rsidP="00857C26">
      <w:pPr>
        <w:pStyle w:val="Akapitzlist1"/>
        <w:numPr>
          <w:ilvl w:val="0"/>
          <w:numId w:val="1"/>
        </w:numPr>
        <w:jc w:val="both"/>
        <w:rPr>
          <w:rFonts w:ascii="Calibri" w:eastAsia="Calibri" w:hAnsi="Calibri"/>
          <w:kern w:val="0"/>
          <w:sz w:val="32"/>
          <w:szCs w:val="32"/>
        </w:rPr>
      </w:pPr>
      <w:r w:rsidRPr="00E62609">
        <w:rPr>
          <w:rFonts w:ascii="Calibri" w:eastAsia="Calibri" w:hAnsi="Calibri"/>
          <w:kern w:val="0"/>
          <w:sz w:val="32"/>
          <w:szCs w:val="32"/>
        </w:rPr>
        <w:t>rodzeństwo uczęszcza do przedszkola, oddziału przedszkolnego w szkole</w:t>
      </w:r>
    </w:p>
    <w:p w14:paraId="11E45123" w14:textId="77777777" w:rsidR="00C64BC6" w:rsidRPr="00E62609" w:rsidRDefault="00C64BC6" w:rsidP="00857C26">
      <w:pPr>
        <w:pStyle w:val="Akapitzlist1"/>
        <w:numPr>
          <w:ilvl w:val="0"/>
          <w:numId w:val="1"/>
        </w:numPr>
        <w:jc w:val="both"/>
        <w:rPr>
          <w:rFonts w:ascii="Calibri" w:eastAsia="Calibri" w:hAnsi="Calibri"/>
          <w:kern w:val="0"/>
          <w:sz w:val="32"/>
          <w:szCs w:val="32"/>
        </w:rPr>
      </w:pPr>
      <w:r w:rsidRPr="00E62609">
        <w:rPr>
          <w:rFonts w:ascii="Calibri" w:eastAsia="Calibri" w:hAnsi="Calibri"/>
          <w:kern w:val="0"/>
          <w:sz w:val="32"/>
          <w:szCs w:val="32"/>
        </w:rPr>
        <w:t>samotnie wychowuję dziecko oraz pracuję/uczę się w systemie dziennym</w:t>
      </w:r>
    </w:p>
    <w:p w14:paraId="7F0973DE" w14:textId="77777777" w:rsidR="00C64BC6" w:rsidRPr="00E62609" w:rsidRDefault="00C64BC6" w:rsidP="00857C26">
      <w:pPr>
        <w:pStyle w:val="Akapitzlist1"/>
        <w:numPr>
          <w:ilvl w:val="0"/>
          <w:numId w:val="1"/>
        </w:numPr>
        <w:jc w:val="both"/>
        <w:rPr>
          <w:rFonts w:ascii="Calibri" w:eastAsia="Calibri" w:hAnsi="Calibri"/>
          <w:kern w:val="0"/>
          <w:sz w:val="32"/>
          <w:szCs w:val="32"/>
        </w:rPr>
      </w:pPr>
      <w:r w:rsidRPr="00E62609">
        <w:rPr>
          <w:rFonts w:ascii="Calibri" w:eastAsia="Calibri" w:hAnsi="Calibri"/>
          <w:kern w:val="0"/>
          <w:sz w:val="32"/>
          <w:szCs w:val="32"/>
        </w:rPr>
        <w:t xml:space="preserve">obydwoje rodzice/ prawni opiekunowie pracują  </w:t>
      </w:r>
    </w:p>
    <w:p w14:paraId="28AF08C8" w14:textId="77777777" w:rsidR="00C64BC6" w:rsidRDefault="00C64BC6" w:rsidP="00857C26">
      <w:pPr>
        <w:pStyle w:val="Akapitzlist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DF7325">
        <w:rPr>
          <w:sz w:val="32"/>
          <w:szCs w:val="32"/>
        </w:rPr>
        <w:t>rodzin</w:t>
      </w:r>
      <w:r>
        <w:rPr>
          <w:sz w:val="32"/>
          <w:szCs w:val="32"/>
        </w:rPr>
        <w:t xml:space="preserve">a objęta </w:t>
      </w:r>
      <w:r w:rsidRPr="00DF7325">
        <w:rPr>
          <w:sz w:val="32"/>
          <w:szCs w:val="32"/>
        </w:rPr>
        <w:t>nadzorem kuratorskim</w:t>
      </w:r>
      <w:r>
        <w:rPr>
          <w:sz w:val="32"/>
          <w:szCs w:val="32"/>
        </w:rPr>
        <w:t xml:space="preserve">/ </w:t>
      </w:r>
      <w:r w:rsidRPr="00DF7325">
        <w:rPr>
          <w:sz w:val="32"/>
          <w:szCs w:val="32"/>
        </w:rPr>
        <w:t>wsparcie</w:t>
      </w:r>
      <w:r>
        <w:rPr>
          <w:sz w:val="32"/>
          <w:szCs w:val="32"/>
        </w:rPr>
        <w:t>m</w:t>
      </w:r>
      <w:r w:rsidRPr="00DF7325">
        <w:rPr>
          <w:sz w:val="32"/>
          <w:szCs w:val="32"/>
        </w:rPr>
        <w:t xml:space="preserve"> asystenta rodziny</w:t>
      </w:r>
    </w:p>
    <w:p w14:paraId="5DF0A151" w14:textId="77777777" w:rsidR="00C64BC6" w:rsidRPr="00EB0FE5" w:rsidRDefault="00C64BC6" w:rsidP="00C64BC6">
      <w:pPr>
        <w:ind w:left="360"/>
      </w:pPr>
      <w:r w:rsidRPr="00EB0FE5">
        <w:t xml:space="preserve">Uprzedzony/a o odpowiedzialności karnej wynikającej z art. 233 § 1 Kodeksu Karnego oświadczam, że przedstawione dane, które potwierdzam własnoręcznym podpisem, są zgodne z prawdą. </w:t>
      </w:r>
    </w:p>
    <w:p w14:paraId="73699742" w14:textId="77777777" w:rsidR="00C64BC6" w:rsidRPr="00EB0FE5" w:rsidRDefault="0061597F" w:rsidP="00C64BC6">
      <w:pPr>
        <w:ind w:left="360"/>
      </w:pPr>
      <w:proofErr w:type="gramStart"/>
      <w:r>
        <w:t>.Data</w:t>
      </w:r>
      <w:proofErr w:type="gramEnd"/>
      <w:r>
        <w:t xml:space="preserve"> </w:t>
      </w:r>
      <w:r w:rsidR="007C3091">
        <w:t>………………</w:t>
      </w:r>
      <w:proofErr w:type="gramStart"/>
      <w:r w:rsidR="007C3091">
        <w:t>…….</w:t>
      </w:r>
      <w:proofErr w:type="gramEnd"/>
      <w:r w:rsidR="007C3091">
        <w:t>.</w:t>
      </w:r>
      <w:r>
        <w:t xml:space="preserve">r. </w:t>
      </w:r>
    </w:p>
    <w:p w14:paraId="34DCC254" w14:textId="77777777" w:rsidR="00C64BC6" w:rsidRPr="00EB0FE5" w:rsidRDefault="00C64BC6" w:rsidP="00857C26">
      <w:pPr>
        <w:jc w:val="right"/>
      </w:pPr>
      <w:r w:rsidRPr="00EB0FE5">
        <w:tab/>
      </w:r>
      <w:r w:rsidRPr="00EB0FE5">
        <w:tab/>
      </w:r>
      <w:r w:rsidRPr="00EB0FE5">
        <w:tab/>
      </w:r>
      <w:r w:rsidRPr="00EB0FE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7C26">
        <w:t xml:space="preserve">                             </w:t>
      </w:r>
      <w:r w:rsidRPr="00EB0FE5">
        <w:t>………</w:t>
      </w:r>
      <w:r>
        <w:t>………………………………………………</w:t>
      </w:r>
    </w:p>
    <w:p w14:paraId="1417D407" w14:textId="77777777" w:rsidR="00C64BC6" w:rsidRPr="00EB0FE5" w:rsidRDefault="00C64BC6" w:rsidP="00C64BC6">
      <w:pPr>
        <w:ind w:left="360"/>
      </w:pPr>
      <w:r w:rsidRPr="00EB0FE5">
        <w:t xml:space="preserve">                                           </w:t>
      </w:r>
      <w:r>
        <w:t xml:space="preserve">                         </w:t>
      </w:r>
      <w:r w:rsidRPr="00EB0FE5">
        <w:t xml:space="preserve">   (czytelny podpis rodzica/ prawnego opiekuna)</w:t>
      </w:r>
    </w:p>
    <w:p w14:paraId="712DDD44" w14:textId="77777777" w:rsidR="00C64BC6" w:rsidRPr="007D4CCF" w:rsidRDefault="00C64BC6" w:rsidP="00C64BC6">
      <w:pPr>
        <w:tabs>
          <w:tab w:val="left" w:pos="8931"/>
        </w:tabs>
        <w:jc w:val="center"/>
        <w:rPr>
          <w:b/>
        </w:rPr>
      </w:pPr>
      <w:r>
        <w:rPr>
          <w:b/>
        </w:rPr>
        <w:br w:type="page"/>
      </w:r>
      <w:r w:rsidRPr="007D4CCF">
        <w:rPr>
          <w:b/>
        </w:rPr>
        <w:lastRenderedPageBreak/>
        <w:t>Opinia komisji rekrutacyjnej</w:t>
      </w:r>
    </w:p>
    <w:p w14:paraId="078E79E9" w14:textId="77777777" w:rsidR="00C64BC6" w:rsidRPr="007D4CCF" w:rsidRDefault="00C64BC6" w:rsidP="00C64BC6">
      <w:pPr>
        <w:tabs>
          <w:tab w:val="left" w:pos="8931"/>
        </w:tabs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213"/>
        <w:gridCol w:w="3242"/>
        <w:gridCol w:w="1213"/>
      </w:tblGrid>
      <w:tr w:rsidR="00C64BC6" w:rsidRPr="007D4CCF" w14:paraId="1E96BD1B" w14:textId="77777777" w:rsidTr="00C0583A">
        <w:tc>
          <w:tcPr>
            <w:tcW w:w="463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9"/>
              <w:gridCol w:w="222"/>
            </w:tblGrid>
            <w:tr w:rsidR="00C64BC6" w:rsidRPr="007D4CCF" w14:paraId="13B1472D" w14:textId="77777777" w:rsidTr="00C0583A">
              <w:trPr>
                <w:trHeight w:val="107"/>
              </w:trPr>
              <w:tc>
                <w:tcPr>
                  <w:tcW w:w="0" w:type="auto"/>
                </w:tcPr>
                <w:p w14:paraId="7FE78B06" w14:textId="77777777" w:rsidR="00C64BC6" w:rsidRPr="007D4CCF" w:rsidRDefault="00C64BC6" w:rsidP="00C0583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7D4CCF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KRYTERIA USTAWOWE </w:t>
                  </w:r>
                </w:p>
              </w:tc>
              <w:tc>
                <w:tcPr>
                  <w:tcW w:w="0" w:type="auto"/>
                </w:tcPr>
                <w:p w14:paraId="70CD6BE6" w14:textId="77777777" w:rsidR="00C64BC6" w:rsidRPr="007D4CCF" w:rsidRDefault="00C64BC6" w:rsidP="00C0583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7D4CCF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3043D20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487" w:type="dxa"/>
            <w:gridSpan w:val="2"/>
          </w:tcPr>
          <w:p w14:paraId="24A9BBCF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  <w:r w:rsidRPr="007D4CCF">
              <w:rPr>
                <w:b/>
                <w:bCs/>
                <w:color w:val="000000"/>
                <w:sz w:val="23"/>
                <w:szCs w:val="23"/>
              </w:rPr>
              <w:t>KRYTERIA DODATKOWE</w:t>
            </w:r>
          </w:p>
        </w:tc>
      </w:tr>
      <w:tr w:rsidR="00C64BC6" w:rsidRPr="007D4CCF" w14:paraId="18CCFB69" w14:textId="77777777" w:rsidTr="00C0583A">
        <w:tc>
          <w:tcPr>
            <w:tcW w:w="3419" w:type="dxa"/>
          </w:tcPr>
          <w:p w14:paraId="17E18489" w14:textId="77777777" w:rsidR="00C64BC6" w:rsidRPr="007D4CCF" w:rsidRDefault="00C64BC6" w:rsidP="00C0583A">
            <w:pPr>
              <w:spacing w:after="120"/>
              <w:jc w:val="center"/>
              <w:rPr>
                <w:b/>
                <w:bCs/>
                <w:sz w:val="23"/>
                <w:szCs w:val="23"/>
              </w:rPr>
            </w:pPr>
            <w:r w:rsidRPr="007D4CCF">
              <w:rPr>
                <w:b/>
                <w:bCs/>
                <w:sz w:val="23"/>
                <w:szCs w:val="23"/>
              </w:rPr>
              <w:t>kryterium</w:t>
            </w:r>
          </w:p>
        </w:tc>
        <w:tc>
          <w:tcPr>
            <w:tcW w:w="1213" w:type="dxa"/>
          </w:tcPr>
          <w:p w14:paraId="41A63970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  <w:r w:rsidRPr="007D4CCF">
              <w:rPr>
                <w:b/>
                <w:bCs/>
                <w:sz w:val="23"/>
                <w:szCs w:val="23"/>
              </w:rPr>
              <w:t>punktacja</w:t>
            </w:r>
          </w:p>
        </w:tc>
        <w:tc>
          <w:tcPr>
            <w:tcW w:w="3274" w:type="dxa"/>
          </w:tcPr>
          <w:p w14:paraId="20F643F9" w14:textId="77777777" w:rsidR="00C64BC6" w:rsidRPr="007D4CCF" w:rsidRDefault="00C64BC6" w:rsidP="00C0583A">
            <w:pPr>
              <w:spacing w:after="120"/>
              <w:jc w:val="center"/>
              <w:rPr>
                <w:b/>
                <w:bCs/>
                <w:sz w:val="23"/>
                <w:szCs w:val="23"/>
              </w:rPr>
            </w:pPr>
            <w:r w:rsidRPr="007D4CCF">
              <w:rPr>
                <w:b/>
                <w:bCs/>
                <w:sz w:val="23"/>
                <w:szCs w:val="23"/>
              </w:rPr>
              <w:t>kryterium</w:t>
            </w:r>
          </w:p>
        </w:tc>
        <w:tc>
          <w:tcPr>
            <w:tcW w:w="1213" w:type="dxa"/>
          </w:tcPr>
          <w:p w14:paraId="229A6979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  <w:r w:rsidRPr="007D4CCF">
              <w:rPr>
                <w:b/>
                <w:bCs/>
                <w:sz w:val="23"/>
                <w:szCs w:val="23"/>
              </w:rPr>
              <w:t xml:space="preserve">punktacja </w:t>
            </w:r>
          </w:p>
        </w:tc>
      </w:tr>
      <w:tr w:rsidR="00C64BC6" w:rsidRPr="007D4CCF" w14:paraId="7254C1A9" w14:textId="77777777" w:rsidTr="00C0583A"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78"/>
            </w:tblGrid>
            <w:tr w:rsidR="00C64BC6" w:rsidRPr="007D4CCF" w14:paraId="410D819B" w14:textId="77777777" w:rsidTr="00C0583A">
              <w:trPr>
                <w:trHeight w:val="198"/>
              </w:trPr>
              <w:tc>
                <w:tcPr>
                  <w:tcW w:w="5129" w:type="dxa"/>
                </w:tcPr>
                <w:p w14:paraId="0AD5A452" w14:textId="77777777" w:rsidR="00C64BC6" w:rsidRPr="007D4CCF" w:rsidRDefault="00C64BC6" w:rsidP="00C0583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7D4CCF">
                    <w:t xml:space="preserve">wielodzietność rodziny kandydata – 2pkt. </w:t>
                  </w:r>
                </w:p>
              </w:tc>
            </w:tr>
          </w:tbl>
          <w:p w14:paraId="3E31EA68" w14:textId="77777777" w:rsidR="00C64BC6" w:rsidRPr="007D4CCF" w:rsidRDefault="00C64BC6" w:rsidP="00C0583A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14:paraId="1BFA5C1E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74" w:type="dxa"/>
            <w:vAlign w:val="center"/>
          </w:tcPr>
          <w:p w14:paraId="6EACB78C" w14:textId="77777777" w:rsidR="00C64BC6" w:rsidRPr="007D4CCF" w:rsidRDefault="00C64BC6" w:rsidP="00C0583A">
            <w:pPr>
              <w:pStyle w:val="Default"/>
              <w:rPr>
                <w:rFonts w:ascii="Times New Roman" w:hAnsi="Times New Roman" w:cs="Times New Roman"/>
                <w:color w:val="auto"/>
                <w:kern w:val="1"/>
              </w:rPr>
            </w:pPr>
            <w:r w:rsidRPr="007D4CCF">
              <w:rPr>
                <w:rFonts w:ascii="Times New Roman" w:hAnsi="Times New Roman" w:cs="Times New Roman"/>
                <w:color w:val="auto"/>
                <w:kern w:val="1"/>
              </w:rPr>
              <w:t xml:space="preserve">rodzeństwo kandydata w roku szkolnym, na który prowadzona jest rekrutacja będzie uczęszczało do uczęszczało do tej samej </w:t>
            </w:r>
            <w:proofErr w:type="gramStart"/>
            <w:r w:rsidRPr="007D4CCF">
              <w:rPr>
                <w:rFonts w:ascii="Times New Roman" w:hAnsi="Times New Roman" w:cs="Times New Roman"/>
                <w:color w:val="auto"/>
                <w:kern w:val="1"/>
              </w:rPr>
              <w:t>szkoły  -</w:t>
            </w:r>
            <w:proofErr w:type="gramEnd"/>
            <w:r w:rsidRPr="007D4CCF">
              <w:rPr>
                <w:rFonts w:ascii="Times New Roman" w:hAnsi="Times New Roman" w:cs="Times New Roman"/>
                <w:color w:val="auto"/>
                <w:kern w:val="1"/>
              </w:rPr>
              <w:t xml:space="preserve"> 5 pkt</w:t>
            </w:r>
          </w:p>
        </w:tc>
        <w:tc>
          <w:tcPr>
            <w:tcW w:w="1213" w:type="dxa"/>
          </w:tcPr>
          <w:p w14:paraId="730A6F17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</w:tr>
      <w:tr w:rsidR="00C64BC6" w:rsidRPr="007D4CCF" w14:paraId="624B2E91" w14:textId="77777777" w:rsidTr="00C0583A"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6576C" w14:textId="77777777" w:rsidR="00C64BC6" w:rsidRPr="007D4CCF" w:rsidRDefault="00C64BC6" w:rsidP="00C058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D4CCF">
              <w:t xml:space="preserve">niepełnosprawność kandydata - 2 pkt. </w:t>
            </w:r>
          </w:p>
        </w:tc>
        <w:tc>
          <w:tcPr>
            <w:tcW w:w="1213" w:type="dxa"/>
          </w:tcPr>
          <w:p w14:paraId="7AA49AC7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74" w:type="dxa"/>
            <w:vAlign w:val="center"/>
          </w:tcPr>
          <w:p w14:paraId="17D2CE9D" w14:textId="77777777" w:rsidR="00C64BC6" w:rsidRPr="007D4CCF" w:rsidRDefault="00C64BC6" w:rsidP="00C0583A">
            <w:pPr>
              <w:pStyle w:val="Default"/>
              <w:rPr>
                <w:rFonts w:ascii="Times New Roman" w:hAnsi="Times New Roman" w:cs="Times New Roman"/>
                <w:color w:val="auto"/>
                <w:kern w:val="1"/>
              </w:rPr>
            </w:pPr>
            <w:r w:rsidRPr="007D4CCF">
              <w:rPr>
                <w:rFonts w:ascii="Times New Roman" w:hAnsi="Times New Roman" w:cs="Times New Roman"/>
                <w:color w:val="auto"/>
                <w:kern w:val="1"/>
              </w:rPr>
              <w:t>samotny rodzic pracujący lub uczący się w systemie dziennym – 4 pkt</w:t>
            </w:r>
          </w:p>
        </w:tc>
        <w:tc>
          <w:tcPr>
            <w:tcW w:w="1213" w:type="dxa"/>
          </w:tcPr>
          <w:p w14:paraId="0D4D1C81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</w:tr>
      <w:tr w:rsidR="00C64BC6" w:rsidRPr="007D4CCF" w14:paraId="7ACB2DC0" w14:textId="77777777" w:rsidTr="00C0583A"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46693B" w14:textId="77777777" w:rsidR="00C64BC6" w:rsidRPr="007D4CCF" w:rsidRDefault="00C64BC6" w:rsidP="00C058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D4CCF">
              <w:t xml:space="preserve">niepełnosprawność jednego z rodziców kandydata – 2 pkt. </w:t>
            </w:r>
          </w:p>
        </w:tc>
        <w:tc>
          <w:tcPr>
            <w:tcW w:w="1213" w:type="dxa"/>
          </w:tcPr>
          <w:p w14:paraId="1D40069B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74" w:type="dxa"/>
            <w:vAlign w:val="center"/>
          </w:tcPr>
          <w:p w14:paraId="3C4A19B0" w14:textId="77777777" w:rsidR="00C64BC6" w:rsidRPr="007D4CCF" w:rsidRDefault="00C64BC6" w:rsidP="00C0583A">
            <w:pPr>
              <w:pStyle w:val="Default"/>
              <w:rPr>
                <w:rFonts w:ascii="Times New Roman" w:hAnsi="Times New Roman" w:cs="Times New Roman"/>
                <w:color w:val="auto"/>
                <w:kern w:val="1"/>
              </w:rPr>
            </w:pPr>
            <w:r w:rsidRPr="007D4CCF">
              <w:rPr>
                <w:rFonts w:ascii="Times New Roman" w:hAnsi="Times New Roman" w:cs="Times New Roman"/>
                <w:color w:val="auto"/>
                <w:kern w:val="1"/>
              </w:rPr>
              <w:t>pozostawanie rodziców w zatrudnieniu, prowadzenie gospodarstwa rolnego lub prowadzenie działalności gospodarczej – 3 pkt</w:t>
            </w:r>
          </w:p>
        </w:tc>
        <w:tc>
          <w:tcPr>
            <w:tcW w:w="1213" w:type="dxa"/>
          </w:tcPr>
          <w:p w14:paraId="01C84351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</w:tr>
      <w:tr w:rsidR="00C64BC6" w:rsidRPr="007D4CCF" w14:paraId="02311081" w14:textId="77777777" w:rsidTr="00C0583A"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A708D9" w14:textId="77777777" w:rsidR="00C64BC6" w:rsidRPr="007D4CCF" w:rsidRDefault="00C64BC6" w:rsidP="00C058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D4CCF">
              <w:t xml:space="preserve">niepełnosprawność obojga rodziców kandydata – 2 pkt. </w:t>
            </w:r>
          </w:p>
        </w:tc>
        <w:tc>
          <w:tcPr>
            <w:tcW w:w="1213" w:type="dxa"/>
          </w:tcPr>
          <w:p w14:paraId="260B658B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74" w:type="dxa"/>
            <w:vAlign w:val="center"/>
          </w:tcPr>
          <w:p w14:paraId="1E4350E0" w14:textId="77777777" w:rsidR="00C64BC6" w:rsidRPr="007D4CCF" w:rsidRDefault="00C64BC6" w:rsidP="00C0583A">
            <w:pPr>
              <w:pStyle w:val="Default"/>
              <w:rPr>
                <w:rFonts w:ascii="Times New Roman" w:hAnsi="Times New Roman" w:cs="Times New Roman"/>
                <w:color w:val="auto"/>
                <w:kern w:val="1"/>
              </w:rPr>
            </w:pPr>
            <w:r w:rsidRPr="007D4CCF">
              <w:rPr>
                <w:rFonts w:ascii="Times New Roman" w:hAnsi="Times New Roman" w:cs="Times New Roman"/>
                <w:color w:val="auto"/>
                <w:kern w:val="1"/>
              </w:rPr>
              <w:t>objęcie rodziny dziecka nadzorem kuratorskim lub wsparcie asystenta rodziny – 2pkt</w:t>
            </w:r>
          </w:p>
        </w:tc>
        <w:tc>
          <w:tcPr>
            <w:tcW w:w="1213" w:type="dxa"/>
          </w:tcPr>
          <w:p w14:paraId="178270E0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</w:tr>
      <w:tr w:rsidR="00C64BC6" w:rsidRPr="007D4CCF" w14:paraId="743B38C7" w14:textId="77777777" w:rsidTr="00C0583A"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52D126" w14:textId="77777777" w:rsidR="00C64BC6" w:rsidRPr="007D4CCF" w:rsidRDefault="00C64BC6" w:rsidP="00C0583A">
            <w:pPr>
              <w:autoSpaceDE w:val="0"/>
              <w:autoSpaceDN w:val="0"/>
              <w:adjustRightInd w:val="0"/>
            </w:pPr>
            <w:r w:rsidRPr="007D4CCF">
              <w:t xml:space="preserve">niepełnosprawność rodzeństwa kandydata – 2 pkt. </w:t>
            </w:r>
          </w:p>
          <w:p w14:paraId="172E5FB3" w14:textId="77777777" w:rsidR="00C64BC6" w:rsidRPr="007D4CCF" w:rsidRDefault="00C64BC6" w:rsidP="00C058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</w:tcPr>
          <w:p w14:paraId="691A05AE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74" w:type="dxa"/>
            <w:vMerge w:val="restart"/>
          </w:tcPr>
          <w:p w14:paraId="2658D222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3" w:type="dxa"/>
            <w:vMerge w:val="restart"/>
          </w:tcPr>
          <w:p w14:paraId="388227BC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</w:tr>
      <w:tr w:rsidR="00C64BC6" w:rsidRPr="007D4CCF" w14:paraId="12FAD46C" w14:textId="77777777" w:rsidTr="00C0583A"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E1033" w14:textId="77777777" w:rsidR="00C64BC6" w:rsidRPr="007D4CCF" w:rsidRDefault="00C64BC6" w:rsidP="00C0583A">
            <w:pPr>
              <w:autoSpaceDE w:val="0"/>
              <w:autoSpaceDN w:val="0"/>
              <w:adjustRightInd w:val="0"/>
            </w:pPr>
            <w:r w:rsidRPr="007D4CCF">
              <w:t xml:space="preserve">samotne wychowanie kandydata w rodzinie – 2 pkt. </w:t>
            </w:r>
          </w:p>
          <w:p w14:paraId="13C02934" w14:textId="77777777" w:rsidR="00C64BC6" w:rsidRPr="007D4CCF" w:rsidRDefault="00C64BC6" w:rsidP="00C0583A">
            <w:pPr>
              <w:autoSpaceDE w:val="0"/>
              <w:autoSpaceDN w:val="0"/>
              <w:adjustRightInd w:val="0"/>
            </w:pPr>
          </w:p>
        </w:tc>
        <w:tc>
          <w:tcPr>
            <w:tcW w:w="1213" w:type="dxa"/>
          </w:tcPr>
          <w:p w14:paraId="4DF97DF7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74" w:type="dxa"/>
            <w:vMerge/>
          </w:tcPr>
          <w:p w14:paraId="776250E8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3" w:type="dxa"/>
            <w:vMerge/>
          </w:tcPr>
          <w:p w14:paraId="11C6CEDE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</w:tr>
      <w:tr w:rsidR="00C64BC6" w:rsidRPr="007D4CCF" w14:paraId="473A3658" w14:textId="77777777" w:rsidTr="00C0583A"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3E86F" w14:textId="77777777" w:rsidR="00C64BC6" w:rsidRPr="007D4CCF" w:rsidRDefault="00C64BC6" w:rsidP="00C0583A">
            <w:pPr>
              <w:autoSpaceDE w:val="0"/>
              <w:autoSpaceDN w:val="0"/>
              <w:adjustRightInd w:val="0"/>
            </w:pPr>
            <w:r w:rsidRPr="007D4CCF">
              <w:t xml:space="preserve">objęcie kandydata pieczą zastępczą – 2 pkt. </w:t>
            </w:r>
          </w:p>
          <w:p w14:paraId="7FE8C2D0" w14:textId="77777777" w:rsidR="00C64BC6" w:rsidRPr="007D4CCF" w:rsidRDefault="00C64BC6" w:rsidP="00C0583A">
            <w:pPr>
              <w:autoSpaceDE w:val="0"/>
              <w:autoSpaceDN w:val="0"/>
              <w:adjustRightInd w:val="0"/>
            </w:pPr>
          </w:p>
        </w:tc>
        <w:tc>
          <w:tcPr>
            <w:tcW w:w="1213" w:type="dxa"/>
          </w:tcPr>
          <w:p w14:paraId="1F869343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74" w:type="dxa"/>
          </w:tcPr>
          <w:p w14:paraId="08CC21D2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3" w:type="dxa"/>
          </w:tcPr>
          <w:p w14:paraId="1A3A3CC6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</w:tr>
      <w:tr w:rsidR="00C64BC6" w:rsidRPr="007D4CCF" w14:paraId="0E7C7026" w14:textId="77777777" w:rsidTr="00C0583A"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3B393" w14:textId="77777777" w:rsidR="00C64BC6" w:rsidRPr="007D4CCF" w:rsidRDefault="00C64BC6" w:rsidP="00C0583A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liczba punktów z kryteriów ustawowych </w:t>
            </w:r>
          </w:p>
          <w:p w14:paraId="034CCD92" w14:textId="77777777" w:rsidR="00C64BC6" w:rsidRPr="007D4CCF" w:rsidRDefault="00C64BC6" w:rsidP="00C0583A">
            <w:pPr>
              <w:autoSpaceDE w:val="0"/>
              <w:autoSpaceDN w:val="0"/>
              <w:adjustRightInd w:val="0"/>
            </w:pPr>
          </w:p>
        </w:tc>
        <w:tc>
          <w:tcPr>
            <w:tcW w:w="1213" w:type="dxa"/>
          </w:tcPr>
          <w:p w14:paraId="3477123C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74" w:type="dxa"/>
          </w:tcPr>
          <w:p w14:paraId="57036A7B" w14:textId="77777777" w:rsidR="00C64BC6" w:rsidRPr="007D4CCF" w:rsidRDefault="00C64BC6" w:rsidP="00C0583A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liczba punktów z kryteriów dodatkowych </w:t>
            </w:r>
          </w:p>
          <w:p w14:paraId="3918C3A1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3" w:type="dxa"/>
          </w:tcPr>
          <w:p w14:paraId="0615D441" w14:textId="77777777" w:rsidR="00C64BC6" w:rsidRPr="007D4CCF" w:rsidRDefault="00C64BC6" w:rsidP="00C0583A">
            <w:pPr>
              <w:spacing w:after="120"/>
              <w:rPr>
                <w:b/>
                <w:bCs/>
                <w:sz w:val="23"/>
                <w:szCs w:val="23"/>
              </w:rPr>
            </w:pPr>
          </w:p>
        </w:tc>
      </w:tr>
    </w:tbl>
    <w:p w14:paraId="56E70D90" w14:textId="77777777" w:rsidR="00C64BC6" w:rsidRPr="007D4CCF" w:rsidRDefault="00C64BC6" w:rsidP="00C64BC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7D4CCF">
        <w:rPr>
          <w:rFonts w:eastAsia="Calibri"/>
          <w:color w:val="000000"/>
          <w:sz w:val="23"/>
          <w:szCs w:val="23"/>
        </w:rPr>
        <w:t>Po dokonaniu analizy kryteriów rekrutacyjnych proponujemy:</w:t>
      </w:r>
    </w:p>
    <w:p w14:paraId="79002A25" w14:textId="77777777" w:rsidR="00C64BC6" w:rsidRPr="007D4CCF" w:rsidRDefault="00C64BC6" w:rsidP="00C64BC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7D4CCF">
        <w:rPr>
          <w:rFonts w:eastAsia="Calibri"/>
          <w:color w:val="000000"/>
          <w:sz w:val="23"/>
          <w:szCs w:val="23"/>
        </w:rPr>
        <w:t>- przyjęcie dziecka do oddziału przedszkolnego z dniem ……………………</w:t>
      </w:r>
    </w:p>
    <w:p w14:paraId="165DCFAB" w14:textId="77777777" w:rsidR="00C64BC6" w:rsidRPr="007D4CCF" w:rsidRDefault="00C64BC6" w:rsidP="00C64BC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7D4CCF">
        <w:rPr>
          <w:rFonts w:eastAsia="Calibri"/>
          <w:color w:val="000000"/>
          <w:sz w:val="23"/>
          <w:szCs w:val="23"/>
        </w:rPr>
        <w:t>- nie przyjęcie dziecka do oddziału przedszkolnego z powodu ……………………………</w:t>
      </w:r>
    </w:p>
    <w:p w14:paraId="27F4A146" w14:textId="77777777" w:rsidR="00C64BC6" w:rsidRPr="007D4CCF" w:rsidRDefault="00C64BC6" w:rsidP="00C64BC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14:paraId="6EDBBF36" w14:textId="77777777" w:rsidR="00C64BC6" w:rsidRPr="007D4CCF" w:rsidRDefault="00C64BC6" w:rsidP="00C64BC6">
      <w:pPr>
        <w:autoSpaceDE w:val="0"/>
        <w:autoSpaceDN w:val="0"/>
        <w:adjustRightInd w:val="0"/>
        <w:ind w:left="4956" w:firstLine="708"/>
        <w:rPr>
          <w:rFonts w:eastAsia="Calibri"/>
          <w:color w:val="000000"/>
          <w:sz w:val="23"/>
          <w:szCs w:val="23"/>
        </w:rPr>
      </w:pPr>
      <w:r w:rsidRPr="007D4CCF">
        <w:rPr>
          <w:rFonts w:eastAsia="Calibri"/>
          <w:color w:val="000000"/>
          <w:sz w:val="23"/>
          <w:szCs w:val="23"/>
        </w:rPr>
        <w:t xml:space="preserve">…………………………………… </w:t>
      </w:r>
    </w:p>
    <w:p w14:paraId="7F437113" w14:textId="77777777" w:rsidR="00C64BC6" w:rsidRPr="007D4CCF" w:rsidRDefault="00C64BC6" w:rsidP="00C64BC6">
      <w:pPr>
        <w:autoSpaceDE w:val="0"/>
        <w:autoSpaceDN w:val="0"/>
        <w:adjustRightInd w:val="0"/>
        <w:ind w:left="4956" w:firstLine="708"/>
        <w:rPr>
          <w:rFonts w:eastAsia="Calibri"/>
          <w:color w:val="000000"/>
          <w:sz w:val="23"/>
          <w:szCs w:val="23"/>
        </w:rPr>
      </w:pPr>
      <w:r w:rsidRPr="007D4CCF">
        <w:rPr>
          <w:rFonts w:eastAsia="Calibri"/>
          <w:i/>
          <w:iCs/>
          <w:color w:val="000000"/>
          <w:sz w:val="23"/>
          <w:szCs w:val="23"/>
        </w:rPr>
        <w:t xml:space="preserve">Podpis przewodniczącego komisji </w:t>
      </w:r>
    </w:p>
    <w:p w14:paraId="5955ECD9" w14:textId="77777777" w:rsidR="00C64BC6" w:rsidRPr="007D4CCF" w:rsidRDefault="00C64BC6" w:rsidP="00C64BC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D4CCF">
        <w:rPr>
          <w:rFonts w:ascii="Times New Roman" w:hAnsi="Times New Roman" w:cs="Times New Roman"/>
          <w:bCs/>
          <w:sz w:val="23"/>
          <w:szCs w:val="23"/>
        </w:rPr>
        <w:t>DECYZJA DYREKTORA SZKOŁY</w:t>
      </w:r>
    </w:p>
    <w:p w14:paraId="506C1FEA" w14:textId="77777777" w:rsidR="00C64BC6" w:rsidRPr="007D4CCF" w:rsidRDefault="00C64BC6" w:rsidP="00C64BC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D4CCF">
        <w:rPr>
          <w:rFonts w:ascii="Times New Roman" w:hAnsi="Times New Roman" w:cs="Times New Roman"/>
          <w:sz w:val="23"/>
          <w:szCs w:val="23"/>
        </w:rPr>
        <w:t>Wyrażam/ nie wyrażam zgodę/y na:</w:t>
      </w:r>
    </w:p>
    <w:p w14:paraId="5F11411A" w14:textId="77777777" w:rsidR="00C64BC6" w:rsidRPr="007D4CCF" w:rsidRDefault="00C64BC6" w:rsidP="00C64BC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7D4CCF">
        <w:rPr>
          <w:rFonts w:eastAsia="Calibri"/>
          <w:color w:val="000000"/>
          <w:sz w:val="23"/>
          <w:szCs w:val="23"/>
        </w:rPr>
        <w:t>- przyjęcie dziecka do oddziału przedszkolnego z dniem ……………………</w:t>
      </w:r>
    </w:p>
    <w:p w14:paraId="33FB6E45" w14:textId="77777777" w:rsidR="00C64BC6" w:rsidRPr="007D4CCF" w:rsidRDefault="00C64BC6" w:rsidP="00C64BC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7D4CCF">
        <w:rPr>
          <w:rFonts w:eastAsia="Calibri"/>
          <w:color w:val="000000"/>
          <w:sz w:val="23"/>
          <w:szCs w:val="23"/>
        </w:rPr>
        <w:t>- nie przyjęcie dziecka do oddziału przedszkolnego z powodu …………………………………</w:t>
      </w:r>
    </w:p>
    <w:p w14:paraId="4FC20F27" w14:textId="77777777" w:rsidR="00C64BC6" w:rsidRPr="007D4CCF" w:rsidRDefault="00C64BC6" w:rsidP="00C64BC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14:paraId="62CC2CF3" w14:textId="77777777" w:rsidR="00C64BC6" w:rsidRDefault="00C64BC6" w:rsidP="00C64BC6">
      <w:pPr>
        <w:ind w:left="3540" w:firstLine="708"/>
        <w:rPr>
          <w:i/>
          <w:iCs/>
          <w:sz w:val="23"/>
          <w:szCs w:val="23"/>
        </w:rPr>
      </w:pPr>
    </w:p>
    <w:p w14:paraId="4DE541B0" w14:textId="77777777" w:rsidR="00C64BC6" w:rsidRDefault="00C64BC6" w:rsidP="00C64BC6">
      <w:pPr>
        <w:ind w:left="3540" w:firstLine="708"/>
        <w:rPr>
          <w:i/>
          <w:iCs/>
          <w:sz w:val="23"/>
          <w:szCs w:val="23"/>
        </w:rPr>
      </w:pPr>
    </w:p>
    <w:p w14:paraId="6F15EDDA" w14:textId="77777777" w:rsidR="00C64BC6" w:rsidRPr="007D4CCF" w:rsidRDefault="00C64BC6" w:rsidP="00C64BC6">
      <w:pPr>
        <w:ind w:left="3540" w:firstLine="708"/>
        <w:rPr>
          <w:i/>
          <w:iCs/>
          <w:sz w:val="23"/>
          <w:szCs w:val="23"/>
        </w:rPr>
      </w:pPr>
      <w:r w:rsidRPr="007D4CCF">
        <w:rPr>
          <w:i/>
          <w:iCs/>
          <w:sz w:val="23"/>
          <w:szCs w:val="23"/>
        </w:rPr>
        <w:t>…………………………………………………….</w:t>
      </w:r>
    </w:p>
    <w:p w14:paraId="3752BA22" w14:textId="77777777" w:rsidR="0064456C" w:rsidRDefault="00C64BC6" w:rsidP="00C64BC6">
      <w:r w:rsidRPr="007D4CCF">
        <w:rPr>
          <w:i/>
          <w:iCs/>
          <w:sz w:val="23"/>
          <w:szCs w:val="23"/>
        </w:rPr>
        <w:t xml:space="preserve">       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 w:rsidRPr="007D4CCF">
        <w:rPr>
          <w:i/>
          <w:iCs/>
          <w:sz w:val="23"/>
          <w:szCs w:val="23"/>
        </w:rPr>
        <w:t xml:space="preserve"> Dyrektor S</w:t>
      </w:r>
      <w:r>
        <w:rPr>
          <w:i/>
          <w:iCs/>
          <w:sz w:val="23"/>
          <w:szCs w:val="23"/>
        </w:rPr>
        <w:t>zkoły</w:t>
      </w:r>
    </w:p>
    <w:sectPr w:rsidR="00C61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A4F5D"/>
    <w:multiLevelType w:val="hybridMultilevel"/>
    <w:tmpl w:val="AF9CA1EC"/>
    <w:lvl w:ilvl="0" w:tplc="09D0DFF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C1CE3"/>
    <w:multiLevelType w:val="multilevel"/>
    <w:tmpl w:val="A328DAA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C443A"/>
    <w:multiLevelType w:val="multilevel"/>
    <w:tmpl w:val="D666B6F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C80B15"/>
    <w:multiLevelType w:val="hybridMultilevel"/>
    <w:tmpl w:val="AD9A62D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230123">
    <w:abstractNumId w:val="0"/>
  </w:num>
  <w:num w:numId="2" w16cid:durableId="1125387202">
    <w:abstractNumId w:val="3"/>
  </w:num>
  <w:num w:numId="3" w16cid:durableId="1342779311">
    <w:abstractNumId w:val="1"/>
  </w:num>
  <w:num w:numId="4" w16cid:durableId="273446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C6"/>
    <w:rsid w:val="000011F1"/>
    <w:rsid w:val="00126E89"/>
    <w:rsid w:val="00130FFB"/>
    <w:rsid w:val="0020000C"/>
    <w:rsid w:val="00245D0A"/>
    <w:rsid w:val="00261961"/>
    <w:rsid w:val="002E68E6"/>
    <w:rsid w:val="004A0F30"/>
    <w:rsid w:val="004C69EF"/>
    <w:rsid w:val="004F067E"/>
    <w:rsid w:val="005424BA"/>
    <w:rsid w:val="0061597F"/>
    <w:rsid w:val="007C3091"/>
    <w:rsid w:val="007D61CF"/>
    <w:rsid w:val="00857C26"/>
    <w:rsid w:val="00AA1B99"/>
    <w:rsid w:val="00B1392A"/>
    <w:rsid w:val="00B7016C"/>
    <w:rsid w:val="00BA63D4"/>
    <w:rsid w:val="00BA71EE"/>
    <w:rsid w:val="00BE2B51"/>
    <w:rsid w:val="00C5539E"/>
    <w:rsid w:val="00C64BC6"/>
    <w:rsid w:val="00D455E3"/>
    <w:rsid w:val="00D80ECF"/>
    <w:rsid w:val="00E0575E"/>
    <w:rsid w:val="00E57699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CE90"/>
  <w15:chartTrackingRefBased/>
  <w15:docId w15:val="{ED7FD97D-57CE-4CB0-AF2F-D159CCD7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4B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awartotabeli">
    <w:name w:val="zawartotabeli"/>
    <w:basedOn w:val="Normalny"/>
    <w:rsid w:val="00C64BC6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Akapitzlist1">
    <w:name w:val="Akapit z listą1"/>
    <w:basedOn w:val="Normalny"/>
    <w:rsid w:val="00C64BC6"/>
    <w:pPr>
      <w:widowControl w:val="0"/>
      <w:suppressAutoHyphens/>
      <w:ind w:left="720"/>
    </w:pPr>
    <w:rPr>
      <w:kern w:val="1"/>
      <w:lang w:eastAsia="en-US"/>
    </w:rPr>
  </w:style>
  <w:style w:type="paragraph" w:styleId="Akapitzlist">
    <w:name w:val="List Paragraph"/>
    <w:basedOn w:val="Normalny"/>
    <w:uiPriority w:val="34"/>
    <w:qFormat/>
    <w:rsid w:val="00C64BC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64BC6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64BC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1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jednostki@gozdowo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FB34-E642-44C3-9F4B-8FE8B991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rzysztofJ</cp:lastModifiedBy>
  <cp:revision>2</cp:revision>
  <cp:lastPrinted>2026-01-23T11:09:00Z</cp:lastPrinted>
  <dcterms:created xsi:type="dcterms:W3CDTF">2026-02-05T07:25:00Z</dcterms:created>
  <dcterms:modified xsi:type="dcterms:W3CDTF">2026-02-05T07:25:00Z</dcterms:modified>
</cp:coreProperties>
</file>